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8C7B92" w:rsidTr="00A248DA">
        <w:tc>
          <w:tcPr>
            <w:tcW w:w="1441" w:type="dxa"/>
            <w:shd w:val="clear" w:color="auto" w:fill="D9D9D9" w:themeFill="background1" w:themeFillShade="D9"/>
          </w:tcPr>
          <w:p w:rsidR="008C7B92" w:rsidRPr="005C396B" w:rsidRDefault="008C7B92" w:rsidP="008C7B9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8C7B92" w:rsidRPr="005C396B" w:rsidRDefault="008C7B92" w:rsidP="008C7B9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8C7B92" w:rsidRDefault="008C7B92" w:rsidP="008C7B92">
            <w:r>
              <w:t>Dirección de Proveedurí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8C7B92" w:rsidRDefault="008C7B92" w:rsidP="008C7B92">
            <w:pPr>
              <w:jc w:val="right"/>
              <w:rPr>
                <w:b/>
                <w:sz w:val="24"/>
              </w:rPr>
            </w:pPr>
          </w:p>
          <w:p w:rsidR="008C7B92" w:rsidRPr="00970FDC" w:rsidRDefault="008C7B92" w:rsidP="008C7B9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8C7B92" w:rsidTr="00A248DA">
        <w:tc>
          <w:tcPr>
            <w:tcW w:w="1441" w:type="dxa"/>
            <w:shd w:val="clear" w:color="auto" w:fill="D9D9D9" w:themeFill="background1" w:themeFillShade="D9"/>
          </w:tcPr>
          <w:p w:rsidR="008C7B92" w:rsidRPr="005C396B" w:rsidRDefault="008C7B92" w:rsidP="008C7B9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8C7B92" w:rsidRDefault="008C7B92" w:rsidP="008C7B92">
            <w:r>
              <w:t>Canal de Contacto Entre Coordinacion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8C7B92" w:rsidRDefault="008C7B92" w:rsidP="008C7B92"/>
        </w:tc>
      </w:tr>
      <w:tr w:rsidR="008C7B92" w:rsidTr="00A248DA">
        <w:tc>
          <w:tcPr>
            <w:tcW w:w="1441" w:type="dxa"/>
            <w:shd w:val="clear" w:color="auto" w:fill="FBD4B4" w:themeFill="accent6" w:themeFillTint="66"/>
          </w:tcPr>
          <w:p w:rsidR="008C7B92" w:rsidRPr="005C396B" w:rsidRDefault="008C7B92" w:rsidP="008C7B9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8C7B92" w:rsidRPr="005C396B" w:rsidRDefault="008C7B92" w:rsidP="008C7B9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D4F339" wp14:editId="0983A86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45E26" id="Rectángulo 2" o:spid="_x0000_s1026" style="position:absolute;margin-left:21.75pt;margin-top:1.8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8C7B92" w:rsidRPr="005C396B" w:rsidRDefault="008C7B92" w:rsidP="008C7B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8C7B92" w:rsidRPr="005C396B" w:rsidRDefault="008C7B92" w:rsidP="008C7B9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E030F7" wp14:editId="25C33A6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030F7" id="Rectángulo 1" o:spid="_x0000_s1026" style="position:absolute;left:0;text-align:left;margin-left:22.75pt;margin-top:15.2pt;width:21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E27F58" w:rsidRDefault="00E27F5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8C7B92" w:rsidRPr="005C396B" w:rsidRDefault="008C7B92" w:rsidP="008C7B9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A3CCD1" wp14:editId="1FF55A8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3CCD1" id="Rectángulo 4" o:spid="_x0000_s1027" style="position:absolute;left:0;text-align:left;margin-left:24.45pt;margin-top:15.2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27F58" w:rsidRDefault="00E27F58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8C7B92" w:rsidRDefault="008C7B92" w:rsidP="008C7B9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8C7B92" w:rsidRPr="005C396B" w:rsidRDefault="008C7B92" w:rsidP="008C7B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8C7B92" w:rsidRPr="005C396B" w:rsidRDefault="008C7B92" w:rsidP="008C7B9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8C7B92" w:rsidRPr="005C396B" w:rsidRDefault="008C7B92" w:rsidP="008C7B9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C7B92" w:rsidTr="00D70732">
        <w:tc>
          <w:tcPr>
            <w:tcW w:w="4337" w:type="dxa"/>
            <w:gridSpan w:val="3"/>
            <w:shd w:val="clear" w:color="auto" w:fill="FBD4B4" w:themeFill="accent6" w:themeFillTint="66"/>
          </w:tcPr>
          <w:p w:rsidR="008C7B92" w:rsidRDefault="008C7B92" w:rsidP="008C7B9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8C7B92" w:rsidRPr="001777B2" w:rsidRDefault="008C7B92" w:rsidP="008C7B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8C7B92" w:rsidRDefault="008C7B92" w:rsidP="008C7B9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0E7537" wp14:editId="4BB39CA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E7537"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E27F58" w:rsidRDefault="00E27F58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8C7B92" w:rsidRDefault="008C7B92" w:rsidP="008C7B9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C7B92" w:rsidRDefault="008C7B92" w:rsidP="008C7B9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8D1B5E" wp14:editId="745FAC2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94239" id="Rectángulo 6" o:spid="_x0000_s1026" style="position:absolute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8C7B92" w:rsidRDefault="008C7B92" w:rsidP="008C7B92">
            <w:pPr>
              <w:jc w:val="center"/>
            </w:pPr>
            <w:r>
              <w:t>No Aplica</w:t>
            </w:r>
          </w:p>
        </w:tc>
        <w:tc>
          <w:tcPr>
            <w:tcW w:w="2108" w:type="dxa"/>
            <w:vAlign w:val="center"/>
          </w:tcPr>
          <w:p w:rsidR="008C7B92" w:rsidRDefault="008C7B92" w:rsidP="008C7B92">
            <w:pPr>
              <w:jc w:val="center"/>
            </w:pPr>
            <w:r>
              <w:t>02 meses</w:t>
            </w:r>
          </w:p>
        </w:tc>
      </w:tr>
      <w:tr w:rsidR="008C7B9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8C7B92" w:rsidRPr="001777B2" w:rsidRDefault="008C7B92" w:rsidP="008C7B9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C7B92" w:rsidRDefault="008C7B92" w:rsidP="008C7B92">
            <w:pPr>
              <w:rPr>
                <w:b/>
              </w:rPr>
            </w:pPr>
          </w:p>
          <w:p w:rsidR="008C7B92" w:rsidRPr="007E72C1" w:rsidRDefault="008C7B92" w:rsidP="008C7B92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8C7B92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C7B92" w:rsidRPr="00C76E9F" w:rsidRDefault="008C7B92" w:rsidP="008C7B9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C7B92" w:rsidRDefault="008C7B92" w:rsidP="008C7B92">
            <w:pPr>
              <w:jc w:val="both"/>
              <w:rPr>
                <w:rFonts w:cstheme="minorHAnsi"/>
              </w:rPr>
            </w:pPr>
          </w:p>
          <w:p w:rsidR="008C7B92" w:rsidRPr="0029482D" w:rsidRDefault="008C7B92" w:rsidP="008C7B92">
            <w:pPr>
              <w:jc w:val="both"/>
              <w:rPr>
                <w:rFonts w:cstheme="minorHAnsi"/>
              </w:rPr>
            </w:pPr>
            <w:r w:rsidRPr="0029482D">
              <w:rPr>
                <w:rFonts w:cstheme="minorHAnsi"/>
              </w:rPr>
              <w:t>Establecer un solo canal de contacto a través de las coordinaciones a fin de simplificar y agilizar los procesos de adquisiciones y contratación de bienes y servicios, disminuyendo con ello los tiempos de atenci</w:t>
            </w:r>
            <w:r w:rsidR="00663A38">
              <w:rPr>
                <w:rFonts w:cstheme="minorHAnsi"/>
              </w:rPr>
              <w:t xml:space="preserve">ón a las solicitudes recibidas </w:t>
            </w:r>
            <w:r w:rsidRPr="0029482D">
              <w:rPr>
                <w:rFonts w:cstheme="minorHAnsi"/>
              </w:rPr>
              <w:t>en esta Dirección.</w:t>
            </w:r>
          </w:p>
          <w:p w:rsidR="008C7B92" w:rsidRPr="0029482D" w:rsidRDefault="008C7B92" w:rsidP="008C7B92">
            <w:pPr>
              <w:jc w:val="both"/>
              <w:rPr>
                <w:rFonts w:cstheme="minorHAnsi"/>
              </w:rPr>
            </w:pPr>
          </w:p>
        </w:tc>
      </w:tr>
      <w:tr w:rsidR="008C7B9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C7B92" w:rsidRPr="00C76E9F" w:rsidRDefault="008C7B92" w:rsidP="008C7B9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C7B92" w:rsidRDefault="008C7B92" w:rsidP="008C7B92">
            <w:pPr>
              <w:jc w:val="both"/>
              <w:rPr>
                <w:rFonts w:cstheme="minorHAnsi"/>
              </w:rPr>
            </w:pPr>
          </w:p>
          <w:p w:rsidR="008C7B92" w:rsidRPr="0029482D" w:rsidRDefault="008C7B92" w:rsidP="008C7B92">
            <w:pPr>
              <w:jc w:val="both"/>
              <w:rPr>
                <w:rFonts w:cstheme="minorHAnsi"/>
              </w:rPr>
            </w:pPr>
            <w:r w:rsidRPr="0029482D">
              <w:rPr>
                <w:rFonts w:cstheme="minorHAnsi"/>
              </w:rPr>
              <w:t>7.3. Desarrollo y consolidación de sistemas administrativos y financieros eficientes y transparentes.</w:t>
            </w:r>
          </w:p>
          <w:p w:rsidR="008C7B92" w:rsidRPr="0029482D" w:rsidRDefault="008C7B92" w:rsidP="008C7B92">
            <w:pPr>
              <w:jc w:val="both"/>
              <w:rPr>
                <w:rFonts w:cstheme="minorHAnsi"/>
              </w:rPr>
            </w:pPr>
          </w:p>
        </w:tc>
      </w:tr>
      <w:tr w:rsidR="008C7B9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C7B92" w:rsidRPr="00C76E9F" w:rsidRDefault="008C7B92" w:rsidP="008C7B9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C7B92" w:rsidRDefault="008C7B92" w:rsidP="008C7B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7B92" w:rsidRPr="0029482D" w:rsidRDefault="008C7B92" w:rsidP="008C7B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482D">
              <w:rPr>
                <w:rFonts w:asciiTheme="minorHAnsi" w:hAnsiTheme="minorHAnsi" w:cstheme="minorHAnsi"/>
                <w:sz w:val="22"/>
                <w:szCs w:val="22"/>
              </w:rPr>
              <w:t xml:space="preserve">7.3.3 Administración eficiente de los recursos financieros del Gobierno Municipal. </w:t>
            </w:r>
          </w:p>
          <w:p w:rsidR="008C7B92" w:rsidRPr="0029482D" w:rsidRDefault="008C7B92" w:rsidP="008C7B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8C18B6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7073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63A38" w:rsidRDefault="00663A38" w:rsidP="008C18B6">
            <w:pPr>
              <w:jc w:val="both"/>
            </w:pPr>
          </w:p>
          <w:p w:rsidR="00D758E5" w:rsidRDefault="00663A38" w:rsidP="008C18B6">
            <w:pPr>
              <w:jc w:val="both"/>
            </w:pPr>
            <w:r>
              <w:t xml:space="preserve">Se pretende atender la </w:t>
            </w:r>
            <w:r w:rsidR="00D70732">
              <w:t xml:space="preserve">mejorara en el tiempo de respuesta de lo solicitado por las diversas dependencias. </w:t>
            </w:r>
          </w:p>
          <w:p w:rsidR="00D758E5" w:rsidRDefault="00D758E5" w:rsidP="00D70732"/>
        </w:tc>
      </w:tr>
      <w:tr w:rsidR="00D758E5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7073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63A38" w:rsidRDefault="00663A38" w:rsidP="008C18B6">
            <w:pPr>
              <w:jc w:val="both"/>
            </w:pPr>
          </w:p>
          <w:p w:rsidR="00D758E5" w:rsidRDefault="00D70732" w:rsidP="008C18B6">
            <w:pPr>
              <w:jc w:val="both"/>
            </w:pPr>
            <w:r>
              <w:t>Mejora en la comunicación entre las coordinaciones y esta Dirección de Proveeduría.</w:t>
            </w:r>
          </w:p>
          <w:p w:rsidR="00663A38" w:rsidRDefault="00663A38" w:rsidP="008C18B6">
            <w:pPr>
              <w:jc w:val="both"/>
            </w:pPr>
          </w:p>
        </w:tc>
      </w:tr>
      <w:tr w:rsidR="00D758E5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7073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63A38" w:rsidRDefault="00663A38" w:rsidP="008C18B6">
            <w:pPr>
              <w:jc w:val="both"/>
            </w:pPr>
          </w:p>
          <w:p w:rsidR="00D758E5" w:rsidRDefault="00647E4C" w:rsidP="008C18B6">
            <w:pPr>
              <w:jc w:val="both"/>
            </w:pPr>
            <w:r>
              <w:t>Se llevará</w:t>
            </w:r>
            <w:r w:rsidR="00D70732">
              <w:t xml:space="preserve"> a cabo la debida capacitación con las </w:t>
            </w:r>
            <w:r w:rsidR="008C18B6">
              <w:t xml:space="preserve">coordinaciones, para que se pueda </w:t>
            </w:r>
            <w:r w:rsidR="00D70732">
              <w:t>realizar el debido proceso de solic</w:t>
            </w:r>
            <w:r w:rsidR="008C18B6">
              <w:t>itud de compra. La capacitación consistirá en el llenado de oficios, formatos y diversos requisitos y procesos que se lleva para realizar las diversas adquisiciones que nos solicitan.</w:t>
            </w:r>
          </w:p>
          <w:p w:rsidR="00D758E5" w:rsidRDefault="00D758E5" w:rsidP="00D70732"/>
        </w:tc>
      </w:tr>
      <w:tr w:rsidR="00D758E5" w:rsidTr="00D7073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D70732">
            <w:pPr>
              <w:jc w:val="center"/>
              <w:rPr>
                <w:b/>
              </w:rPr>
            </w:pPr>
          </w:p>
          <w:p w:rsidR="00D758E5" w:rsidRPr="00CE4CAD" w:rsidRDefault="00D758E5" w:rsidP="00D7073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D7073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D7073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D7073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D7073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D7073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8C18B6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47E4C" w:rsidP="00D707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</w:t>
            </w:r>
            <w:r w:rsidR="00E27F58">
              <w:rPr>
                <w:rFonts w:ascii="Calibri" w:hAnsi="Calibri" w:cs="Calibri"/>
                <w:color w:val="000000"/>
              </w:rPr>
              <w:t xml:space="preserve">en la capacitación  enlaces 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47E4C" w:rsidP="00D707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trabajadores capacitados </w:t>
            </w:r>
          </w:p>
          <w:p w:rsidR="00D758E5" w:rsidRDefault="00D758E5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47E4C" w:rsidP="00D707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</w:t>
            </w:r>
            <w:r w:rsidR="00E27F58">
              <w:rPr>
                <w:rFonts w:ascii="Calibri" w:hAnsi="Calibri" w:cs="Calibri"/>
                <w:color w:val="000000"/>
              </w:rPr>
              <w:t xml:space="preserve">= 5 Coordinaciones Generales, 8 Dependencias líder y 6 </w:t>
            </w:r>
            <w:proofErr w:type="spellStart"/>
            <w:r w:rsidR="00E27F58">
              <w:rPr>
                <w:rFonts w:ascii="Calibri" w:hAnsi="Calibri" w:cs="Calibri"/>
                <w:color w:val="000000"/>
              </w:rPr>
              <w:t>OPD´s</w:t>
            </w:r>
            <w:proofErr w:type="spellEnd"/>
            <w:r w:rsidR="00E27F58">
              <w:rPr>
                <w:rFonts w:ascii="Calibri" w:hAnsi="Calibri" w:cs="Calibri"/>
                <w:color w:val="000000"/>
              </w:rPr>
              <w:t xml:space="preserve"> capacitada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8C18B6" w:rsidRDefault="008C18B6" w:rsidP="005C50F9">
      <w:pPr>
        <w:rPr>
          <w:b/>
          <w:sz w:val="40"/>
        </w:rPr>
      </w:pPr>
    </w:p>
    <w:p w:rsidR="00F47E1F" w:rsidRDefault="00F47E1F" w:rsidP="005C50F9">
      <w:pPr>
        <w:rPr>
          <w:b/>
          <w:sz w:val="40"/>
        </w:rPr>
      </w:pPr>
    </w:p>
    <w:p w:rsidR="008C18B6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D7073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D7073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D7073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8C18B6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8C18B6" w:rsidP="00D70732">
            <w:r>
              <w:t>Capacitación a Coordinaciones</w:t>
            </w:r>
          </w:p>
          <w:p w:rsidR="008C18B6" w:rsidRPr="00A316F5" w:rsidRDefault="008C18B6" w:rsidP="00D70732"/>
        </w:tc>
        <w:tc>
          <w:tcPr>
            <w:tcW w:w="259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8C18B6" w:rsidRDefault="008C18B6" w:rsidP="008C18B6">
            <w:pPr>
              <w:jc w:val="center"/>
              <w:rPr>
                <w:b/>
                <w:sz w:val="32"/>
              </w:rPr>
            </w:pPr>
            <w:r w:rsidRPr="008C18B6">
              <w:rPr>
                <w:b/>
                <w:sz w:val="32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D70732">
            <w:pPr>
              <w:jc w:val="center"/>
              <w:rPr>
                <w:sz w:val="20"/>
              </w:rPr>
            </w:pPr>
          </w:p>
        </w:tc>
      </w:tr>
      <w:tr w:rsidR="008C18B6" w:rsidTr="00663A38">
        <w:trPr>
          <w:trHeight w:val="57"/>
        </w:trPr>
        <w:tc>
          <w:tcPr>
            <w:tcW w:w="1808" w:type="pct"/>
            <w:shd w:val="clear" w:color="auto" w:fill="auto"/>
          </w:tcPr>
          <w:p w:rsidR="008C18B6" w:rsidRDefault="008C18B6" w:rsidP="00663A38">
            <w:r>
              <w:t>Capacitación a Coordinaciones</w:t>
            </w:r>
          </w:p>
          <w:p w:rsidR="008C18B6" w:rsidRPr="00A316F5" w:rsidRDefault="008C18B6" w:rsidP="00663A38"/>
        </w:tc>
        <w:tc>
          <w:tcPr>
            <w:tcW w:w="25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C18B6" w:rsidRPr="008C18B6" w:rsidRDefault="008C18B6" w:rsidP="00663A38">
            <w:pPr>
              <w:jc w:val="center"/>
              <w:rPr>
                <w:b/>
                <w:sz w:val="32"/>
              </w:rPr>
            </w:pPr>
            <w:r w:rsidRPr="008C18B6">
              <w:rPr>
                <w:b/>
                <w:sz w:val="32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</w:tr>
      <w:tr w:rsidR="008C18B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8C18B6" w:rsidRDefault="008C18B6" w:rsidP="00D70732"/>
          <w:p w:rsidR="008C18B6" w:rsidRPr="00A316F5" w:rsidRDefault="008C18B6" w:rsidP="00D70732"/>
        </w:tc>
        <w:tc>
          <w:tcPr>
            <w:tcW w:w="25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</w:tr>
      <w:tr w:rsidR="008C18B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8C18B6" w:rsidRDefault="008C18B6" w:rsidP="00D70732"/>
          <w:p w:rsidR="008C18B6" w:rsidRPr="00A316F5" w:rsidRDefault="008C18B6" w:rsidP="00D70732"/>
        </w:tc>
        <w:tc>
          <w:tcPr>
            <w:tcW w:w="25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</w:tr>
      <w:tr w:rsidR="008C18B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8C18B6" w:rsidRDefault="008C18B6" w:rsidP="00D70732"/>
          <w:p w:rsidR="008C18B6" w:rsidRPr="00A316F5" w:rsidRDefault="008C18B6" w:rsidP="00D70732"/>
        </w:tc>
        <w:tc>
          <w:tcPr>
            <w:tcW w:w="25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</w:tr>
      <w:tr w:rsidR="008C18B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8C18B6" w:rsidRDefault="008C18B6" w:rsidP="00D70732"/>
          <w:p w:rsidR="008C18B6" w:rsidRPr="00A316F5" w:rsidRDefault="008C18B6" w:rsidP="00D70732"/>
        </w:tc>
        <w:tc>
          <w:tcPr>
            <w:tcW w:w="25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</w:tr>
      <w:tr w:rsidR="008C18B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8C18B6" w:rsidRDefault="008C18B6" w:rsidP="00D70732"/>
          <w:p w:rsidR="008C18B6" w:rsidRPr="00A316F5" w:rsidRDefault="008C18B6" w:rsidP="00D70732"/>
        </w:tc>
        <w:tc>
          <w:tcPr>
            <w:tcW w:w="25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</w:tr>
      <w:tr w:rsidR="008C18B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8C18B6" w:rsidRDefault="008C18B6" w:rsidP="00D70732"/>
          <w:p w:rsidR="008C18B6" w:rsidRPr="00A316F5" w:rsidRDefault="008C18B6" w:rsidP="00D70732"/>
        </w:tc>
        <w:tc>
          <w:tcPr>
            <w:tcW w:w="25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18B6" w:rsidRPr="00145F76" w:rsidRDefault="008C18B6" w:rsidP="00D70732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F47E1F" w:rsidRDefault="00F47E1F" w:rsidP="003C5AF2">
      <w:pPr>
        <w:rPr>
          <w:b/>
          <w:sz w:val="40"/>
        </w:rPr>
      </w:pPr>
    </w:p>
    <w:p w:rsidR="003C5AF2" w:rsidRPr="00985B24" w:rsidRDefault="003C5AF2" w:rsidP="003C5AF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C5AF2" w:rsidTr="00D70732">
        <w:tc>
          <w:tcPr>
            <w:tcW w:w="1441" w:type="dxa"/>
            <w:shd w:val="clear" w:color="auto" w:fill="D9D9D9" w:themeFill="background1" w:themeFillShade="D9"/>
          </w:tcPr>
          <w:p w:rsidR="003C5AF2" w:rsidRPr="005C396B" w:rsidRDefault="003C5AF2" w:rsidP="003C5AF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C5AF2" w:rsidRPr="005C396B" w:rsidRDefault="003C5AF2" w:rsidP="003C5AF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C5AF2" w:rsidRDefault="003C5AF2" w:rsidP="003C5AF2">
            <w:r>
              <w:t>Dirección de Proveedurí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C5AF2" w:rsidRDefault="003C5AF2" w:rsidP="003C5AF2">
            <w:pPr>
              <w:jc w:val="right"/>
              <w:rPr>
                <w:b/>
                <w:sz w:val="24"/>
              </w:rPr>
            </w:pPr>
          </w:p>
          <w:p w:rsidR="003C5AF2" w:rsidRPr="00970FDC" w:rsidRDefault="003C5AF2" w:rsidP="003C5AF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C5AF2" w:rsidTr="00D70732">
        <w:tc>
          <w:tcPr>
            <w:tcW w:w="1441" w:type="dxa"/>
            <w:shd w:val="clear" w:color="auto" w:fill="D9D9D9" w:themeFill="background1" w:themeFillShade="D9"/>
          </w:tcPr>
          <w:p w:rsidR="003C5AF2" w:rsidRPr="005C396B" w:rsidRDefault="003C5AF2" w:rsidP="003C5AF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C5AF2" w:rsidRDefault="003C5AF2" w:rsidP="003C5AF2">
            <w:r>
              <w:t>Contratos Abiert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C5AF2" w:rsidRDefault="003C5AF2" w:rsidP="003C5AF2"/>
        </w:tc>
      </w:tr>
      <w:tr w:rsidR="003C5AF2" w:rsidTr="00D70732">
        <w:tc>
          <w:tcPr>
            <w:tcW w:w="1441" w:type="dxa"/>
            <w:shd w:val="clear" w:color="auto" w:fill="FBD4B4" w:themeFill="accent6" w:themeFillTint="66"/>
          </w:tcPr>
          <w:p w:rsidR="003C5AF2" w:rsidRPr="005C396B" w:rsidRDefault="003C5AF2" w:rsidP="003C5AF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C5AF2" w:rsidRPr="005C396B" w:rsidRDefault="003C5AF2" w:rsidP="003C5AF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6335FD" wp14:editId="281B2FD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B13B8" id="Rectángulo 10" o:spid="_x0000_s1026" style="position:absolute;margin-left:21.75pt;margin-top:1.8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3C5AF2" w:rsidRPr="005C396B" w:rsidRDefault="003C5AF2" w:rsidP="003C5AF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C5AF2" w:rsidRPr="005C396B" w:rsidRDefault="003C5AF2" w:rsidP="003C5AF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06E136" wp14:editId="40FA9E7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6E136" id="Rectángulo 11" o:spid="_x0000_s1029" style="position:absolute;left:0;text-align:left;margin-left:22.75pt;margin-top:15.2pt;width:21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KoQIAAGI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p+0t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C5AF2" w:rsidRPr="005C396B" w:rsidRDefault="003C5AF2" w:rsidP="003C5AF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9F4BB8" wp14:editId="1F28CD0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F4BB8" id="Rectángulo 12" o:spid="_x0000_s1030" style="position:absolute;left:0;text-align:left;margin-left:24.45pt;margin-top:15.2pt;width:20.2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C5AF2" w:rsidRDefault="003C5AF2" w:rsidP="003C5AF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3C5AF2" w:rsidRPr="005C396B" w:rsidRDefault="003C5AF2" w:rsidP="003C5AF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3C5AF2" w:rsidRPr="005C396B" w:rsidRDefault="003C5AF2" w:rsidP="003C5AF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C5AF2" w:rsidRPr="005C396B" w:rsidRDefault="003C5AF2" w:rsidP="003C5AF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C5AF2" w:rsidTr="00D70732">
        <w:tc>
          <w:tcPr>
            <w:tcW w:w="4337" w:type="dxa"/>
            <w:gridSpan w:val="3"/>
            <w:shd w:val="clear" w:color="auto" w:fill="FBD4B4" w:themeFill="accent6" w:themeFillTint="66"/>
          </w:tcPr>
          <w:p w:rsidR="003C5AF2" w:rsidRDefault="003C5AF2" w:rsidP="003C5AF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3C5AF2" w:rsidRPr="001777B2" w:rsidRDefault="003C5AF2" w:rsidP="003C5AF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C5AF2" w:rsidRDefault="003C5AF2" w:rsidP="003C5AF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E0BD6B" wp14:editId="6DCFA4A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0BD6B" id="Rectángulo 13" o:spid="_x0000_s1031" style="position:absolute;left:0;text-align:left;margin-left:9.75pt;margin-top:4.6pt;width:20.2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czuSZGXrPabB235NguNLibBXgPOWeewFsMKuxxscjbIA0A4UJa31P/8mT/YYV2gp6bBnAPfHhnkB&#10;sL4YDPKn8XGajZiZ4+lsAsYfalaHGrPRFxadHuNVcTyTyT6qR7LxVj/gSVikqFAxwxG7b+PAXMR+&#10;//GocLFYZDMso2Pxytw5npwn5BLg97sH5t0wlhEtvraPO8nKV9PZ26abxi420TYyj+4zruhpYrDI&#10;ubvDo5NeikM+Wz0/jfM/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WlWg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3C5AF2" w:rsidRDefault="003C5AF2" w:rsidP="003C5AF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C5AF2" w:rsidRDefault="003C5AF2" w:rsidP="003C5AF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ECCBB9" wp14:editId="04505A7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924F7" id="Rectángulo 14" o:spid="_x0000_s1026" style="position:absolute;margin-left:1.4pt;margin-top:5.35pt;width:20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3C5AF2" w:rsidRDefault="003C5AF2" w:rsidP="003C5AF2">
            <w:pPr>
              <w:jc w:val="center"/>
            </w:pPr>
            <w:r>
              <w:t>No Aplica</w:t>
            </w:r>
          </w:p>
        </w:tc>
        <w:tc>
          <w:tcPr>
            <w:tcW w:w="2108" w:type="dxa"/>
            <w:vAlign w:val="center"/>
          </w:tcPr>
          <w:p w:rsidR="003C5AF2" w:rsidRDefault="003C5AF2" w:rsidP="003C5AF2">
            <w:pPr>
              <w:jc w:val="center"/>
            </w:pPr>
            <w:r>
              <w:t>10 meses</w:t>
            </w:r>
          </w:p>
        </w:tc>
      </w:tr>
      <w:tr w:rsidR="003C5AF2" w:rsidTr="00D70732">
        <w:tc>
          <w:tcPr>
            <w:tcW w:w="4337" w:type="dxa"/>
            <w:gridSpan w:val="3"/>
            <w:shd w:val="clear" w:color="auto" w:fill="BFBFBF" w:themeFill="background1" w:themeFillShade="BF"/>
          </w:tcPr>
          <w:p w:rsidR="003C5AF2" w:rsidRPr="001777B2" w:rsidRDefault="003C5AF2" w:rsidP="003C5AF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C5AF2" w:rsidRDefault="003C5AF2" w:rsidP="003C5AF2">
            <w:pPr>
              <w:rPr>
                <w:b/>
              </w:rPr>
            </w:pPr>
          </w:p>
          <w:p w:rsidR="003C5AF2" w:rsidRPr="007E72C1" w:rsidRDefault="003C5AF2" w:rsidP="003C5AF2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3C5AF2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C5AF2" w:rsidRPr="00C76E9F" w:rsidRDefault="003C5AF2" w:rsidP="003C5AF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C5AF2" w:rsidRDefault="003C5AF2" w:rsidP="003C5AF2">
            <w:pPr>
              <w:jc w:val="both"/>
              <w:rPr>
                <w:rFonts w:cstheme="minorHAnsi"/>
              </w:rPr>
            </w:pPr>
          </w:p>
          <w:p w:rsidR="003C5AF2" w:rsidRDefault="003C5AF2" w:rsidP="003C5AF2">
            <w:pPr>
              <w:jc w:val="both"/>
              <w:rPr>
                <w:rFonts w:cstheme="minorHAnsi"/>
              </w:rPr>
            </w:pPr>
            <w:r w:rsidRPr="0029482D">
              <w:rPr>
                <w:rFonts w:cstheme="minorHAnsi"/>
              </w:rPr>
              <w:t>Se pretende implementar los contratos abiertos para aquellos proveedores que son de se</w:t>
            </w:r>
            <w:r w:rsidR="00E27F58">
              <w:rPr>
                <w:rFonts w:cstheme="minorHAnsi"/>
              </w:rPr>
              <w:t>rvicios habituales. Se realizará</w:t>
            </w:r>
            <w:r w:rsidRPr="0029482D">
              <w:rPr>
                <w:rFonts w:cstheme="minorHAnsi"/>
              </w:rPr>
              <w:t xml:space="preserve"> un esquema de contrato abierto con los proveedores con los que habitualmente se realizan adquisición de bienes o servicios, estableciendo topes presupuestales, a fin de agilizar y hacer eficientes los procesos administrativos.</w:t>
            </w:r>
          </w:p>
          <w:p w:rsidR="003C5AF2" w:rsidRPr="0029482D" w:rsidRDefault="003C5AF2" w:rsidP="003C5AF2">
            <w:pPr>
              <w:jc w:val="both"/>
              <w:rPr>
                <w:rFonts w:cstheme="minorHAnsi"/>
              </w:rPr>
            </w:pPr>
          </w:p>
        </w:tc>
      </w:tr>
      <w:tr w:rsidR="003C5AF2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C5AF2" w:rsidRPr="00C76E9F" w:rsidRDefault="003C5AF2" w:rsidP="003C5AF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C5AF2" w:rsidRDefault="003C5AF2" w:rsidP="003C5AF2">
            <w:pPr>
              <w:jc w:val="both"/>
              <w:rPr>
                <w:rFonts w:cstheme="minorHAnsi"/>
              </w:rPr>
            </w:pPr>
          </w:p>
          <w:p w:rsidR="003C5AF2" w:rsidRPr="0029482D" w:rsidRDefault="003C5AF2" w:rsidP="003C5AF2">
            <w:pPr>
              <w:jc w:val="both"/>
              <w:rPr>
                <w:rFonts w:cstheme="minorHAnsi"/>
              </w:rPr>
            </w:pPr>
            <w:r w:rsidRPr="0029482D">
              <w:rPr>
                <w:rFonts w:cstheme="minorHAnsi"/>
              </w:rPr>
              <w:t>7.3. Desarrollo y consolidación de sistemas administrativos y financieros eficientes y transparentes.</w:t>
            </w:r>
          </w:p>
          <w:p w:rsidR="003C5AF2" w:rsidRPr="0029482D" w:rsidRDefault="003C5AF2" w:rsidP="003C5AF2">
            <w:pPr>
              <w:jc w:val="both"/>
              <w:rPr>
                <w:rFonts w:cstheme="minorHAnsi"/>
              </w:rPr>
            </w:pPr>
          </w:p>
        </w:tc>
      </w:tr>
      <w:tr w:rsidR="003C5AF2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C5AF2" w:rsidRPr="00C76E9F" w:rsidRDefault="003C5AF2" w:rsidP="003C5AF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C5AF2" w:rsidRDefault="003C5AF2" w:rsidP="003C5AF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5AF2" w:rsidRPr="0029482D" w:rsidRDefault="003C5AF2" w:rsidP="003C5AF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482D">
              <w:rPr>
                <w:rFonts w:asciiTheme="minorHAnsi" w:hAnsiTheme="minorHAnsi" w:cstheme="minorHAnsi"/>
                <w:sz w:val="22"/>
                <w:szCs w:val="22"/>
              </w:rPr>
              <w:t xml:space="preserve">7.3.3 Administración eficiente de los recursos financieros del Gobierno Municipal. </w:t>
            </w:r>
          </w:p>
          <w:p w:rsidR="003C5AF2" w:rsidRPr="0029482D" w:rsidRDefault="003C5AF2" w:rsidP="003C5AF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5AF2" w:rsidRDefault="003C5AF2" w:rsidP="003C5AF2">
      <w:r>
        <w:br w:type="page"/>
      </w:r>
    </w:p>
    <w:p w:rsidR="003C5AF2" w:rsidRDefault="003C5AF2" w:rsidP="003C5AF2"/>
    <w:p w:rsidR="003C5AF2" w:rsidRPr="00A65BAF" w:rsidRDefault="003C5AF2" w:rsidP="003C5AF2">
      <w:pPr>
        <w:rPr>
          <w:b/>
        </w:rPr>
      </w:pPr>
    </w:p>
    <w:p w:rsidR="008D1A64" w:rsidRPr="00985B24" w:rsidRDefault="003C5AF2" w:rsidP="003C5AF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3C5AF2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C5AF2" w:rsidRDefault="003C5AF2" w:rsidP="00D7073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27F58" w:rsidRDefault="00E27F58" w:rsidP="00D70732"/>
          <w:p w:rsidR="003C5AF2" w:rsidRDefault="008D1A64" w:rsidP="00D70732">
            <w:r>
              <w:t>El desabasto o ausencia de los bienes y servicios necesarios para el óptimo funcionamiento de las diversas dependencias Municipales en sus actividades cotidianas.</w:t>
            </w:r>
          </w:p>
          <w:p w:rsidR="003C5AF2" w:rsidRDefault="003C5AF2" w:rsidP="00D70732"/>
        </w:tc>
      </w:tr>
      <w:tr w:rsidR="003C5AF2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C5AF2" w:rsidRDefault="003C5AF2" w:rsidP="00D7073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27F58" w:rsidRDefault="00E27F58" w:rsidP="00D70732"/>
          <w:p w:rsidR="003C5AF2" w:rsidRDefault="008D1A64" w:rsidP="00D70732">
            <w:r>
              <w:t xml:space="preserve">Contratos abiertos con topes presupuestales, los cuales nos permitirán una adquisición más rápida. </w:t>
            </w:r>
          </w:p>
          <w:p w:rsidR="003C5AF2" w:rsidRDefault="003C5AF2" w:rsidP="00D70732"/>
        </w:tc>
      </w:tr>
      <w:tr w:rsidR="003C5AF2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C5AF2" w:rsidRDefault="003C5AF2" w:rsidP="00D7073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27F58" w:rsidRDefault="00E27F58" w:rsidP="008D1A64">
            <w:pPr>
              <w:jc w:val="both"/>
            </w:pPr>
          </w:p>
          <w:p w:rsidR="008D1A64" w:rsidRDefault="008D1A64" w:rsidP="008D1A64">
            <w:pPr>
              <w:jc w:val="both"/>
            </w:pPr>
            <w:r>
              <w:t>Obtener un listado de las compras realizadas durante el año 2019, donde se desprenda cuáles fueron los productos y servicios más solicitados y a quienes se les adquirió.</w:t>
            </w:r>
          </w:p>
          <w:p w:rsidR="003C5AF2" w:rsidRDefault="008D1A64" w:rsidP="008D1A64">
            <w:pPr>
              <w:jc w:val="both"/>
            </w:pPr>
            <w:r>
              <w:t>Sacar el monto presupuestal asignado a las compras y servicios del año 2019, con la finalidad de obtener un estimado tope presupuestal para 2020.</w:t>
            </w:r>
          </w:p>
          <w:p w:rsidR="003C5AF2" w:rsidRDefault="003C5AF2" w:rsidP="008D1A64">
            <w:pPr>
              <w:jc w:val="both"/>
            </w:pPr>
          </w:p>
        </w:tc>
      </w:tr>
      <w:tr w:rsidR="003C5AF2" w:rsidTr="00D7073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C5AF2" w:rsidRDefault="003C5AF2" w:rsidP="00D70732">
            <w:pPr>
              <w:jc w:val="center"/>
              <w:rPr>
                <w:b/>
              </w:rPr>
            </w:pPr>
          </w:p>
          <w:p w:rsidR="003C5AF2" w:rsidRPr="00CE4CAD" w:rsidRDefault="003C5AF2" w:rsidP="00D7073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C5AF2" w:rsidRPr="001324C2" w:rsidRDefault="003C5AF2" w:rsidP="00D7073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C5AF2" w:rsidRDefault="003C5AF2" w:rsidP="00D7073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C5AF2" w:rsidRDefault="003C5AF2" w:rsidP="00D7073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C5AF2" w:rsidRPr="001324C2" w:rsidRDefault="003C5AF2" w:rsidP="00D7073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C5AF2" w:rsidTr="00D7073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2" w:rsidRDefault="003C5AF2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E3937" w:rsidRDefault="00AE3937" w:rsidP="008D1A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C5AF2" w:rsidRDefault="00E27F58" w:rsidP="008D1A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implementación de Contratos abiertos </w:t>
            </w:r>
          </w:p>
          <w:p w:rsidR="003C5AF2" w:rsidRDefault="003C5AF2" w:rsidP="00D70732">
            <w:pPr>
              <w:rPr>
                <w:rFonts w:ascii="Calibri" w:hAnsi="Calibri" w:cs="Calibri"/>
                <w:color w:val="000000"/>
              </w:rPr>
            </w:pPr>
          </w:p>
          <w:p w:rsidR="003C5AF2" w:rsidRDefault="003C5AF2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2" w:rsidRDefault="003C5AF2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E3937" w:rsidRDefault="00AE3937" w:rsidP="008D1A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D1A64" w:rsidRDefault="00AE3937" w:rsidP="008D1A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4E7FF6">
              <w:rPr>
                <w:rFonts w:ascii="Calibri" w:hAnsi="Calibri" w:cs="Calibri"/>
                <w:color w:val="000000"/>
              </w:rPr>
              <w:t xml:space="preserve">úmero de Contratos abiertos realizados </w:t>
            </w:r>
          </w:p>
          <w:p w:rsidR="003C5AF2" w:rsidRDefault="003C5AF2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C5AF2" w:rsidRDefault="003C5AF2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C5AF2" w:rsidRDefault="003C5AF2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2" w:rsidRDefault="00AE3937" w:rsidP="008D1A6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</w:t>
            </w:r>
            <w:r w:rsidR="004E7FF6">
              <w:rPr>
                <w:rFonts w:ascii="Calibri" w:hAnsi="Calibri" w:cs="Calibri"/>
                <w:color w:val="000000"/>
              </w:rPr>
              <w:t xml:space="preserve">de Contratos abiertos en la Lista </w:t>
            </w:r>
          </w:p>
        </w:tc>
      </w:tr>
    </w:tbl>
    <w:p w:rsidR="003C5AF2" w:rsidRDefault="003C5AF2" w:rsidP="003C5AF2"/>
    <w:p w:rsidR="003C5AF2" w:rsidRDefault="003C5AF2" w:rsidP="003C5AF2"/>
    <w:p w:rsidR="003C5AF2" w:rsidRDefault="003C5AF2" w:rsidP="003C5AF2"/>
    <w:p w:rsidR="00F47E1F" w:rsidRDefault="00F47E1F" w:rsidP="003C5AF2">
      <w:pPr>
        <w:rPr>
          <w:b/>
          <w:sz w:val="40"/>
        </w:rPr>
      </w:pPr>
    </w:p>
    <w:p w:rsidR="00E27F58" w:rsidRDefault="00E27F58" w:rsidP="003C5AF2">
      <w:pPr>
        <w:rPr>
          <w:b/>
          <w:sz w:val="40"/>
        </w:rPr>
      </w:pPr>
    </w:p>
    <w:p w:rsidR="003C5AF2" w:rsidRPr="00985B24" w:rsidRDefault="003C5AF2" w:rsidP="003C5AF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C5AF2" w:rsidTr="00D7073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C5AF2" w:rsidRPr="002B2543" w:rsidTr="00D7073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C5AF2" w:rsidRPr="002B2543" w:rsidRDefault="003C5AF2" w:rsidP="00D7073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C5AF2" w:rsidRPr="002B2543" w:rsidTr="00D7073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C5AF2" w:rsidRDefault="003C5AF2" w:rsidP="00D7073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8D1A64" w:rsidTr="00FA52D7">
        <w:trPr>
          <w:trHeight w:val="57"/>
        </w:trPr>
        <w:tc>
          <w:tcPr>
            <w:tcW w:w="1808" w:type="pct"/>
            <w:shd w:val="clear" w:color="auto" w:fill="auto"/>
          </w:tcPr>
          <w:p w:rsidR="008D1A64" w:rsidRPr="00A316F5" w:rsidRDefault="008D1A64" w:rsidP="00D70732">
            <w:r>
              <w:t xml:space="preserve">Relación de compras y contratación de servicios realizados durante el año 2019.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D1A64" w:rsidRDefault="008D1A64" w:rsidP="00FA52D7">
            <w:pPr>
              <w:jc w:val="center"/>
              <w:rPr>
                <w:sz w:val="20"/>
              </w:rPr>
            </w:pPr>
          </w:p>
          <w:p w:rsidR="008D1A64" w:rsidRPr="004F3A96" w:rsidRDefault="008D1A64" w:rsidP="00FA52D7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064D2F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</w:tr>
      <w:tr w:rsidR="008D1A64" w:rsidTr="00FA52D7">
        <w:trPr>
          <w:trHeight w:val="57"/>
        </w:trPr>
        <w:tc>
          <w:tcPr>
            <w:tcW w:w="1808" w:type="pct"/>
            <w:shd w:val="clear" w:color="auto" w:fill="auto"/>
          </w:tcPr>
          <w:p w:rsidR="008D1A64" w:rsidRPr="00A316F5" w:rsidRDefault="008D1A64" w:rsidP="008D1A64">
            <w:pPr>
              <w:tabs>
                <w:tab w:val="left" w:pos="1725"/>
              </w:tabs>
            </w:pPr>
            <w:r>
              <w:t>Relación de topes presupuestales para contratos abiertos 2020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Default="008D1A64" w:rsidP="00FA52D7">
            <w:pPr>
              <w:jc w:val="center"/>
              <w:rPr>
                <w:sz w:val="20"/>
              </w:rPr>
            </w:pPr>
          </w:p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</w:tr>
      <w:tr w:rsidR="008D1A64" w:rsidTr="00FA52D7">
        <w:trPr>
          <w:trHeight w:val="57"/>
        </w:trPr>
        <w:tc>
          <w:tcPr>
            <w:tcW w:w="1808" w:type="pct"/>
            <w:shd w:val="clear" w:color="auto" w:fill="auto"/>
          </w:tcPr>
          <w:p w:rsidR="008D1A64" w:rsidRPr="00A316F5" w:rsidRDefault="00AB4800" w:rsidP="00D70732">
            <w:r>
              <w:t>Solicitud de a</w:t>
            </w:r>
            <w:r w:rsidR="008D1A64">
              <w:t>utorización de topes presupuestales para contratos abiertos 2020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Default="008D1A64" w:rsidP="00FA52D7">
            <w:pPr>
              <w:jc w:val="center"/>
              <w:rPr>
                <w:sz w:val="20"/>
              </w:rPr>
            </w:pPr>
          </w:p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D1A64" w:rsidRDefault="008D1A64" w:rsidP="00FA52D7">
            <w:pPr>
              <w:jc w:val="center"/>
              <w:rPr>
                <w:sz w:val="20"/>
              </w:rPr>
            </w:pPr>
          </w:p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</w:tr>
      <w:tr w:rsidR="008D1A64" w:rsidTr="00FA52D7">
        <w:trPr>
          <w:trHeight w:val="57"/>
        </w:trPr>
        <w:tc>
          <w:tcPr>
            <w:tcW w:w="1808" w:type="pct"/>
            <w:shd w:val="clear" w:color="auto" w:fill="auto"/>
          </w:tcPr>
          <w:p w:rsidR="008D1A64" w:rsidRPr="00A316F5" w:rsidRDefault="008D1A64" w:rsidP="00D70732">
            <w:r>
              <w:t>Realización de contratos abiertos para la adquisición de bienes y servicios 202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FA52D7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</w:tr>
      <w:tr w:rsidR="008D1A64" w:rsidTr="00FA52D7">
        <w:trPr>
          <w:trHeight w:val="57"/>
        </w:trPr>
        <w:tc>
          <w:tcPr>
            <w:tcW w:w="1808" w:type="pct"/>
            <w:shd w:val="clear" w:color="auto" w:fill="auto"/>
          </w:tcPr>
          <w:p w:rsidR="008D1A64" w:rsidRDefault="008D1A64" w:rsidP="00D70732">
            <w:r>
              <w:t>Implementación de contratos abiertos 2020</w:t>
            </w:r>
          </w:p>
          <w:p w:rsidR="008D1A64" w:rsidRPr="00A316F5" w:rsidRDefault="008D1A64" w:rsidP="00D70732"/>
        </w:tc>
        <w:tc>
          <w:tcPr>
            <w:tcW w:w="25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  <w:r w:rsidRPr="004F3A96">
              <w:rPr>
                <w:b/>
                <w:sz w:val="36"/>
              </w:rPr>
              <w:t>X</w:t>
            </w:r>
          </w:p>
        </w:tc>
      </w:tr>
      <w:tr w:rsidR="008D1A64" w:rsidTr="00FA52D7">
        <w:trPr>
          <w:trHeight w:val="57"/>
        </w:trPr>
        <w:tc>
          <w:tcPr>
            <w:tcW w:w="1808" w:type="pct"/>
            <w:shd w:val="clear" w:color="auto" w:fill="auto"/>
          </w:tcPr>
          <w:p w:rsidR="008D1A64" w:rsidRDefault="008D1A64" w:rsidP="00D70732"/>
          <w:p w:rsidR="008D1A64" w:rsidRPr="00A316F5" w:rsidRDefault="008D1A64" w:rsidP="00D70732"/>
        </w:tc>
        <w:tc>
          <w:tcPr>
            <w:tcW w:w="25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</w:tr>
      <w:tr w:rsidR="008D1A64" w:rsidTr="00FA52D7">
        <w:trPr>
          <w:trHeight w:val="57"/>
        </w:trPr>
        <w:tc>
          <w:tcPr>
            <w:tcW w:w="1808" w:type="pct"/>
            <w:shd w:val="clear" w:color="auto" w:fill="auto"/>
          </w:tcPr>
          <w:p w:rsidR="008D1A64" w:rsidRDefault="008D1A64" w:rsidP="00D70732"/>
          <w:p w:rsidR="008D1A64" w:rsidRPr="00A316F5" w:rsidRDefault="008D1A64" w:rsidP="00D70732"/>
        </w:tc>
        <w:tc>
          <w:tcPr>
            <w:tcW w:w="25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</w:tr>
      <w:tr w:rsidR="008D1A64" w:rsidTr="00FA52D7">
        <w:trPr>
          <w:trHeight w:val="57"/>
        </w:trPr>
        <w:tc>
          <w:tcPr>
            <w:tcW w:w="1808" w:type="pct"/>
            <w:shd w:val="clear" w:color="auto" w:fill="auto"/>
          </w:tcPr>
          <w:p w:rsidR="008D1A64" w:rsidRDefault="008D1A64" w:rsidP="00D70732"/>
          <w:p w:rsidR="008D1A64" w:rsidRPr="00A316F5" w:rsidRDefault="008D1A64" w:rsidP="00D70732"/>
        </w:tc>
        <w:tc>
          <w:tcPr>
            <w:tcW w:w="25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8D1A64" w:rsidRPr="00145F76" w:rsidRDefault="008D1A64" w:rsidP="00FA52D7">
            <w:pPr>
              <w:jc w:val="center"/>
              <w:rPr>
                <w:sz w:val="20"/>
              </w:rPr>
            </w:pPr>
          </w:p>
        </w:tc>
      </w:tr>
    </w:tbl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Pr="00985B24" w:rsidRDefault="003C5AF2" w:rsidP="003C5AF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527C8" w:rsidTr="00D70732">
        <w:tc>
          <w:tcPr>
            <w:tcW w:w="1441" w:type="dxa"/>
            <w:shd w:val="clear" w:color="auto" w:fill="D9D9D9" w:themeFill="background1" w:themeFillShade="D9"/>
          </w:tcPr>
          <w:p w:rsidR="00E527C8" w:rsidRPr="005C396B" w:rsidRDefault="00E527C8" w:rsidP="00E527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527C8" w:rsidRPr="005C396B" w:rsidRDefault="00E527C8" w:rsidP="00E527C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527C8" w:rsidRDefault="00E527C8" w:rsidP="00E527C8">
            <w:r>
              <w:t>Dirección de Proveedurí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527C8" w:rsidRDefault="00E527C8" w:rsidP="00E527C8">
            <w:pPr>
              <w:jc w:val="right"/>
              <w:rPr>
                <w:b/>
                <w:sz w:val="24"/>
              </w:rPr>
            </w:pPr>
          </w:p>
          <w:p w:rsidR="00E527C8" w:rsidRPr="00970FDC" w:rsidRDefault="00E527C8" w:rsidP="00E527C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527C8" w:rsidTr="00D70732">
        <w:tc>
          <w:tcPr>
            <w:tcW w:w="1441" w:type="dxa"/>
            <w:shd w:val="clear" w:color="auto" w:fill="D9D9D9" w:themeFill="background1" w:themeFillShade="D9"/>
          </w:tcPr>
          <w:p w:rsidR="00E527C8" w:rsidRPr="005C396B" w:rsidRDefault="00E527C8" w:rsidP="00E527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527C8" w:rsidRDefault="00E527C8" w:rsidP="00E527C8">
            <w:r>
              <w:t>Programa de Licitacion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527C8" w:rsidRDefault="00E527C8" w:rsidP="00E527C8"/>
        </w:tc>
      </w:tr>
      <w:tr w:rsidR="00E527C8" w:rsidTr="00D70732">
        <w:tc>
          <w:tcPr>
            <w:tcW w:w="1441" w:type="dxa"/>
            <w:shd w:val="clear" w:color="auto" w:fill="FBD4B4" w:themeFill="accent6" w:themeFillTint="66"/>
          </w:tcPr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DA3237" wp14:editId="29C52C1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E5826" id="Rectángulo 15" o:spid="_x0000_s1026" style="position:absolute;margin-left:21.75pt;margin-top:1.8pt;width:20.2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394C78" wp14:editId="0D37507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4C78" id="Rectángulo 16" o:spid="_x0000_s1032" style="position:absolute;left:0;text-align:left;margin-left:22.75pt;margin-top:15.2pt;width:21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D07ej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16B9E7" wp14:editId="68E6902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6B9E7" id="Rectángulo 17" o:spid="_x0000_s1033" style="position:absolute;left:0;text-align:left;margin-left:24.45pt;margin-top:15.2pt;width:20.2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Ak2wV+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527C8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527C8" w:rsidTr="00D70732">
        <w:tc>
          <w:tcPr>
            <w:tcW w:w="4337" w:type="dxa"/>
            <w:gridSpan w:val="3"/>
            <w:shd w:val="clear" w:color="auto" w:fill="FBD4B4" w:themeFill="accent6" w:themeFillTint="66"/>
          </w:tcPr>
          <w:p w:rsidR="00E527C8" w:rsidRDefault="00E527C8" w:rsidP="00E527C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527C8" w:rsidRPr="001777B2" w:rsidRDefault="00E527C8" w:rsidP="00E527C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527C8" w:rsidRDefault="00E527C8" w:rsidP="00E527C8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D6474C" wp14:editId="5979E9C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474C" id="Rectángulo 18" o:spid="_x0000_s1034" style="position:absolute;left:0;text-align:left;margin-left:9.75pt;margin-top:4.6pt;width:20.2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dGVhG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E527C8" w:rsidRDefault="00E527C8" w:rsidP="00E527C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527C8" w:rsidRDefault="00E527C8" w:rsidP="00E527C8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0B4A58" wp14:editId="0D2FE8E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D81F5" id="Rectángulo 19" o:spid="_x0000_s1026" style="position:absolute;margin-left:1.4pt;margin-top:5.35pt;width:20.2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WmQ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DJcLBW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E527C8" w:rsidRDefault="00E527C8" w:rsidP="00E527C8">
            <w:pPr>
              <w:jc w:val="center"/>
            </w:pPr>
            <w:r>
              <w:t>No Aplica</w:t>
            </w:r>
          </w:p>
        </w:tc>
        <w:tc>
          <w:tcPr>
            <w:tcW w:w="2108" w:type="dxa"/>
            <w:vAlign w:val="center"/>
          </w:tcPr>
          <w:p w:rsidR="00E527C8" w:rsidRDefault="00E527C8" w:rsidP="00E527C8">
            <w:pPr>
              <w:jc w:val="center"/>
            </w:pPr>
            <w:r>
              <w:t>06 meses</w:t>
            </w:r>
          </w:p>
        </w:tc>
      </w:tr>
      <w:tr w:rsidR="00E527C8" w:rsidTr="00D70732">
        <w:tc>
          <w:tcPr>
            <w:tcW w:w="4337" w:type="dxa"/>
            <w:gridSpan w:val="3"/>
            <w:shd w:val="clear" w:color="auto" w:fill="BFBFBF" w:themeFill="background1" w:themeFillShade="BF"/>
          </w:tcPr>
          <w:p w:rsidR="00E527C8" w:rsidRPr="001777B2" w:rsidRDefault="00E527C8" w:rsidP="00E527C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527C8" w:rsidRDefault="00E527C8" w:rsidP="00E527C8">
            <w:pPr>
              <w:rPr>
                <w:b/>
              </w:rPr>
            </w:pPr>
          </w:p>
          <w:p w:rsidR="00E527C8" w:rsidRPr="007E72C1" w:rsidRDefault="00E527C8" w:rsidP="00E527C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E527C8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E527C8" w:rsidRPr="00C76E9F" w:rsidRDefault="00E527C8" w:rsidP="00E527C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527C8" w:rsidRDefault="00E527C8" w:rsidP="00E527C8">
            <w:pPr>
              <w:jc w:val="both"/>
              <w:rPr>
                <w:rFonts w:cstheme="minorHAnsi"/>
              </w:rPr>
            </w:pPr>
          </w:p>
          <w:p w:rsidR="00E527C8" w:rsidRPr="00C1246E" w:rsidRDefault="00E527C8" w:rsidP="00E527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llevará</w:t>
            </w:r>
            <w:r w:rsidRPr="00C1246E">
              <w:rPr>
                <w:rFonts w:cstheme="minorHAnsi"/>
              </w:rPr>
              <w:t xml:space="preserve"> a cabo la programación y realización de licitacio</w:t>
            </w:r>
            <w:r>
              <w:rPr>
                <w:rFonts w:cstheme="minorHAnsi"/>
              </w:rPr>
              <w:t>nes que resulten necesarias</w:t>
            </w:r>
            <w:r w:rsidRPr="00C1246E">
              <w:rPr>
                <w:rFonts w:cstheme="minorHAnsi"/>
              </w:rPr>
              <w:t xml:space="preserve"> para el año 2020 en los primeros seis meses del año.</w:t>
            </w:r>
          </w:p>
          <w:p w:rsidR="00E527C8" w:rsidRPr="00C1246E" w:rsidRDefault="00E527C8" w:rsidP="00E527C8">
            <w:pPr>
              <w:jc w:val="both"/>
              <w:rPr>
                <w:rFonts w:cstheme="minorHAnsi"/>
              </w:rPr>
            </w:pPr>
          </w:p>
        </w:tc>
      </w:tr>
      <w:tr w:rsidR="00E527C8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E527C8" w:rsidRPr="00C76E9F" w:rsidRDefault="00E527C8" w:rsidP="00E527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527C8" w:rsidRDefault="00E527C8" w:rsidP="00E527C8">
            <w:pPr>
              <w:jc w:val="both"/>
              <w:rPr>
                <w:rFonts w:cstheme="minorHAnsi"/>
              </w:rPr>
            </w:pPr>
          </w:p>
          <w:p w:rsidR="00E527C8" w:rsidRPr="0029482D" w:rsidRDefault="00E527C8" w:rsidP="00E527C8">
            <w:pPr>
              <w:jc w:val="both"/>
              <w:rPr>
                <w:rFonts w:cstheme="minorHAnsi"/>
              </w:rPr>
            </w:pPr>
            <w:r w:rsidRPr="0029482D">
              <w:rPr>
                <w:rFonts w:cstheme="minorHAnsi"/>
              </w:rPr>
              <w:t>7.3. Desarrollo y consolidación de sistemas administrativos y financieros eficientes y transparentes.</w:t>
            </w:r>
          </w:p>
          <w:p w:rsidR="00E527C8" w:rsidRPr="00C1246E" w:rsidRDefault="00E527C8" w:rsidP="00E527C8">
            <w:pPr>
              <w:jc w:val="both"/>
              <w:rPr>
                <w:rFonts w:cstheme="minorHAnsi"/>
              </w:rPr>
            </w:pPr>
          </w:p>
        </w:tc>
      </w:tr>
      <w:tr w:rsidR="00E527C8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E527C8" w:rsidRPr="00C76E9F" w:rsidRDefault="00E527C8" w:rsidP="00E527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527C8" w:rsidRDefault="00E527C8" w:rsidP="00E527C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</w:p>
          <w:p w:rsidR="00E527C8" w:rsidRDefault="00E527C8" w:rsidP="00E527C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482D">
              <w:rPr>
                <w:rFonts w:asciiTheme="minorHAnsi" w:hAnsiTheme="minorHAnsi" w:cstheme="minorHAnsi"/>
                <w:sz w:val="22"/>
                <w:szCs w:val="22"/>
              </w:rPr>
              <w:t>7.3.3 Administración eficiente de los recursos financieros del Gobierno Municipal.</w:t>
            </w:r>
          </w:p>
          <w:p w:rsidR="00E527C8" w:rsidRPr="00C1246E" w:rsidRDefault="00E527C8" w:rsidP="00E527C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3C5AF2" w:rsidRDefault="003C5AF2" w:rsidP="003C5AF2">
      <w:r>
        <w:br w:type="page"/>
      </w:r>
    </w:p>
    <w:p w:rsidR="003C5AF2" w:rsidRDefault="003C5AF2" w:rsidP="003C5AF2"/>
    <w:p w:rsidR="003C5AF2" w:rsidRPr="00A65BAF" w:rsidRDefault="003C5AF2" w:rsidP="003C5AF2">
      <w:pPr>
        <w:rPr>
          <w:b/>
        </w:rPr>
      </w:pPr>
    </w:p>
    <w:p w:rsidR="003C5AF2" w:rsidRPr="00985B24" w:rsidRDefault="003C5AF2" w:rsidP="003C5AF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F6FA8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F6FA8" w:rsidRDefault="000F6FA8" w:rsidP="00D7073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55C64" w:rsidRDefault="00755C64" w:rsidP="00663A38"/>
          <w:p w:rsidR="000F6FA8" w:rsidRDefault="000F6FA8" w:rsidP="00663A38">
            <w:r>
              <w:t>Desabasto o ausencia de los Bienes y Servicios necesarios para el óptimo funcionamiento del Ayuntamiento en sus diversas dependencias, en relación con sus actividades cotidianas.</w:t>
            </w:r>
          </w:p>
          <w:p w:rsidR="000F6FA8" w:rsidRDefault="000F6FA8" w:rsidP="00663A38"/>
        </w:tc>
      </w:tr>
      <w:tr w:rsidR="000F6FA8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F6FA8" w:rsidRDefault="000F6FA8" w:rsidP="00D7073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55C64" w:rsidRDefault="00755C64" w:rsidP="00663A38"/>
          <w:p w:rsidR="000F6FA8" w:rsidRDefault="000F6FA8" w:rsidP="00663A38">
            <w:r>
              <w:t>Listado de licitaciones a realizar en el año 2020.</w:t>
            </w:r>
          </w:p>
          <w:p w:rsidR="000F6FA8" w:rsidRDefault="000F6FA8" w:rsidP="00663A38"/>
        </w:tc>
      </w:tr>
      <w:tr w:rsidR="000F6FA8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F6FA8" w:rsidRDefault="000F6FA8" w:rsidP="00D7073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F6FA8" w:rsidRDefault="000F6FA8" w:rsidP="00663A38"/>
          <w:p w:rsidR="000F6FA8" w:rsidRDefault="000F6FA8" w:rsidP="00663A38">
            <w:r>
              <w:t>1.- Elaborar listado de licitaciones a realizar en el año 2020.</w:t>
            </w:r>
          </w:p>
          <w:p w:rsidR="000F6FA8" w:rsidRDefault="000F6FA8" w:rsidP="00663A38">
            <w:r>
              <w:t>2.- Calendarizar y programar licitaciones.</w:t>
            </w:r>
          </w:p>
          <w:p w:rsidR="000F6FA8" w:rsidRDefault="000F6FA8" w:rsidP="00663A38">
            <w:r>
              <w:t>3.- Llevar a cabo y concluir licitaciones programadas.</w:t>
            </w:r>
          </w:p>
          <w:p w:rsidR="000F6FA8" w:rsidRDefault="000F6FA8" w:rsidP="00663A38"/>
        </w:tc>
      </w:tr>
      <w:tr w:rsidR="000F6FA8" w:rsidTr="00D7073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0F6FA8" w:rsidRDefault="000F6FA8" w:rsidP="00D70732">
            <w:pPr>
              <w:jc w:val="center"/>
              <w:rPr>
                <w:b/>
              </w:rPr>
            </w:pPr>
          </w:p>
          <w:p w:rsidR="000F6FA8" w:rsidRPr="00CE4CAD" w:rsidRDefault="000F6FA8" w:rsidP="00D7073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0F6FA8" w:rsidRPr="001324C2" w:rsidRDefault="000F6FA8" w:rsidP="00D7073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0F6FA8" w:rsidRDefault="000F6FA8" w:rsidP="00D7073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0F6FA8" w:rsidRDefault="000F6FA8" w:rsidP="00D7073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0F6FA8" w:rsidRPr="001324C2" w:rsidRDefault="000F6FA8" w:rsidP="00D7073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85C96" w:rsidTr="00D7073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6" w:rsidRDefault="00785C96" w:rsidP="00663A3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85C96" w:rsidRDefault="00785C96" w:rsidP="00B9266D">
            <w:pPr>
              <w:rPr>
                <w:rFonts w:ascii="Calibri" w:hAnsi="Calibri" w:cs="Calibri"/>
                <w:color w:val="000000"/>
              </w:rPr>
            </w:pPr>
          </w:p>
          <w:p w:rsidR="00785C96" w:rsidRDefault="00755C64" w:rsidP="00663A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</w:t>
            </w:r>
            <w:r w:rsidR="00B9266D">
              <w:rPr>
                <w:rFonts w:ascii="Calibri" w:hAnsi="Calibri" w:cs="Calibri"/>
                <w:color w:val="000000"/>
              </w:rPr>
              <w:t xml:space="preserve">en la </w:t>
            </w:r>
            <w:r w:rsidR="00326117">
              <w:rPr>
                <w:rFonts w:ascii="Calibri" w:hAnsi="Calibri" w:cs="Calibri"/>
                <w:color w:val="000000"/>
              </w:rPr>
              <w:t xml:space="preserve">programación y conclusión de </w:t>
            </w:r>
            <w:r w:rsidR="00B9266D">
              <w:rPr>
                <w:rFonts w:ascii="Calibri" w:hAnsi="Calibri" w:cs="Calibri"/>
                <w:color w:val="000000"/>
              </w:rPr>
              <w:t xml:space="preserve">licitaciones </w:t>
            </w:r>
          </w:p>
          <w:p w:rsidR="00785C96" w:rsidRDefault="00785C96" w:rsidP="00663A38">
            <w:pPr>
              <w:rPr>
                <w:rFonts w:ascii="Calibri" w:hAnsi="Calibri" w:cs="Calibri"/>
                <w:color w:val="000000"/>
              </w:rPr>
            </w:pPr>
          </w:p>
          <w:p w:rsidR="00785C96" w:rsidRDefault="00785C96" w:rsidP="00663A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6" w:rsidRDefault="00785C96" w:rsidP="00663A3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85C96" w:rsidRDefault="00B9266D" w:rsidP="00663A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  <w:r w:rsidR="00785C96">
              <w:rPr>
                <w:rFonts w:ascii="Calibri" w:hAnsi="Calibri" w:cs="Calibri"/>
                <w:color w:val="000000"/>
              </w:rPr>
              <w:t xml:space="preserve"> de Licitaciones Concluidas</w:t>
            </w:r>
          </w:p>
          <w:p w:rsidR="00785C96" w:rsidRDefault="00785C96" w:rsidP="00663A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6" w:rsidRDefault="00755C64" w:rsidP="00755C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Licitaciones concluidas</w:t>
            </w:r>
          </w:p>
        </w:tc>
      </w:tr>
    </w:tbl>
    <w:p w:rsidR="003C5AF2" w:rsidRDefault="003C5AF2" w:rsidP="003C5AF2"/>
    <w:p w:rsidR="003C5AF2" w:rsidRDefault="003C5AF2" w:rsidP="003C5AF2">
      <w:bookmarkStart w:id="0" w:name="_GoBack"/>
      <w:bookmarkEnd w:id="0"/>
    </w:p>
    <w:p w:rsidR="003C5AF2" w:rsidRDefault="003C5AF2" w:rsidP="003C5AF2"/>
    <w:p w:rsidR="00F47E1F" w:rsidRDefault="00F47E1F" w:rsidP="003C5AF2">
      <w:pPr>
        <w:rPr>
          <w:b/>
          <w:sz w:val="40"/>
        </w:rPr>
      </w:pPr>
    </w:p>
    <w:p w:rsidR="003C5AF2" w:rsidRPr="00985B24" w:rsidRDefault="003C5AF2" w:rsidP="003C5AF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C5AF2" w:rsidTr="00D7073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C5AF2" w:rsidRPr="002B2543" w:rsidTr="00D7073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C5AF2" w:rsidRPr="002B2543" w:rsidRDefault="003C5AF2" w:rsidP="00D7073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C5AF2" w:rsidRPr="002B2543" w:rsidTr="00D7073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C5AF2" w:rsidRDefault="003C5AF2" w:rsidP="00D7073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785C9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785C96" w:rsidRPr="00A316F5" w:rsidRDefault="00785C96" w:rsidP="00663A38">
            <w:r>
              <w:t>Elaborar listado de licitaciones a realizar en el año 2020.</w:t>
            </w:r>
          </w:p>
        </w:tc>
        <w:tc>
          <w:tcPr>
            <w:tcW w:w="259" w:type="pct"/>
            <w:shd w:val="clear" w:color="auto" w:fill="auto"/>
          </w:tcPr>
          <w:p w:rsidR="00785C96" w:rsidRPr="00FD7DDC" w:rsidRDefault="00785C96" w:rsidP="00663A38">
            <w:pPr>
              <w:jc w:val="center"/>
              <w:rPr>
                <w:b/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</w:tr>
      <w:tr w:rsidR="00785C9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785C96" w:rsidRDefault="00785C96" w:rsidP="00663A38"/>
          <w:p w:rsidR="00785C96" w:rsidRPr="00A316F5" w:rsidRDefault="00785C96" w:rsidP="00663A38">
            <w:r>
              <w:t>Calendarizar y Programar Licitaciones.</w:t>
            </w:r>
          </w:p>
        </w:tc>
        <w:tc>
          <w:tcPr>
            <w:tcW w:w="259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</w:tr>
      <w:tr w:rsidR="00785C9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785C96" w:rsidRDefault="00785C96" w:rsidP="00663A38"/>
          <w:p w:rsidR="00785C96" w:rsidRPr="00A316F5" w:rsidRDefault="00785C96" w:rsidP="00663A38">
            <w:r>
              <w:t>Llevar a cabo y concluir licitaciones.</w:t>
            </w:r>
          </w:p>
        </w:tc>
        <w:tc>
          <w:tcPr>
            <w:tcW w:w="259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  <w:r w:rsidRPr="00FD7DDC">
              <w:rPr>
                <w:b/>
                <w:sz w:val="32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85C96" w:rsidRPr="00145F76" w:rsidRDefault="00785C96" w:rsidP="00663A38">
            <w:pPr>
              <w:jc w:val="center"/>
              <w:rPr>
                <w:sz w:val="20"/>
              </w:rPr>
            </w:pPr>
          </w:p>
        </w:tc>
      </w:tr>
      <w:tr w:rsidR="00785C9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785C96" w:rsidRDefault="00785C96" w:rsidP="00D70732"/>
          <w:p w:rsidR="00785C96" w:rsidRPr="00A316F5" w:rsidRDefault="00785C96" w:rsidP="00D70732"/>
        </w:tc>
        <w:tc>
          <w:tcPr>
            <w:tcW w:w="259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</w:tr>
      <w:tr w:rsidR="00785C9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785C96" w:rsidRDefault="00785C96" w:rsidP="00D70732"/>
          <w:p w:rsidR="00785C96" w:rsidRPr="00A316F5" w:rsidRDefault="00785C96" w:rsidP="00D70732"/>
        </w:tc>
        <w:tc>
          <w:tcPr>
            <w:tcW w:w="259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</w:tr>
      <w:tr w:rsidR="00785C9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785C96" w:rsidRDefault="00785C96" w:rsidP="00D70732"/>
          <w:p w:rsidR="00785C96" w:rsidRPr="00A316F5" w:rsidRDefault="00785C96" w:rsidP="00D70732"/>
        </w:tc>
        <w:tc>
          <w:tcPr>
            <w:tcW w:w="259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</w:tr>
      <w:tr w:rsidR="00785C9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785C96" w:rsidRDefault="00785C96" w:rsidP="00D70732"/>
          <w:p w:rsidR="00785C96" w:rsidRPr="00A316F5" w:rsidRDefault="00785C96" w:rsidP="00D70732"/>
        </w:tc>
        <w:tc>
          <w:tcPr>
            <w:tcW w:w="259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</w:tr>
      <w:tr w:rsidR="00785C96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785C96" w:rsidRDefault="00785C96" w:rsidP="00D70732"/>
          <w:p w:rsidR="00785C96" w:rsidRPr="00A316F5" w:rsidRDefault="00785C96" w:rsidP="00D70732"/>
        </w:tc>
        <w:tc>
          <w:tcPr>
            <w:tcW w:w="259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85C96" w:rsidRPr="00145F76" w:rsidRDefault="00785C96" w:rsidP="00D70732">
            <w:pPr>
              <w:jc w:val="center"/>
              <w:rPr>
                <w:sz w:val="20"/>
              </w:rPr>
            </w:pPr>
          </w:p>
        </w:tc>
      </w:tr>
    </w:tbl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Pr="00985B24" w:rsidRDefault="003C5AF2" w:rsidP="003C5AF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527C8" w:rsidTr="00D70732">
        <w:tc>
          <w:tcPr>
            <w:tcW w:w="1441" w:type="dxa"/>
            <w:shd w:val="clear" w:color="auto" w:fill="D9D9D9" w:themeFill="background1" w:themeFillShade="D9"/>
          </w:tcPr>
          <w:p w:rsidR="00E527C8" w:rsidRPr="005C396B" w:rsidRDefault="00E527C8" w:rsidP="00E527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527C8" w:rsidRPr="005C396B" w:rsidRDefault="00E527C8" w:rsidP="00E527C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527C8" w:rsidRDefault="00E527C8" w:rsidP="00E527C8">
            <w:r>
              <w:t>Dirección de Proveedurí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527C8" w:rsidRDefault="00E527C8" w:rsidP="00E527C8">
            <w:pPr>
              <w:jc w:val="right"/>
              <w:rPr>
                <w:b/>
                <w:sz w:val="24"/>
              </w:rPr>
            </w:pPr>
          </w:p>
          <w:p w:rsidR="00E527C8" w:rsidRPr="00970FDC" w:rsidRDefault="00E527C8" w:rsidP="00E527C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527C8" w:rsidTr="00D70732">
        <w:tc>
          <w:tcPr>
            <w:tcW w:w="1441" w:type="dxa"/>
            <w:shd w:val="clear" w:color="auto" w:fill="D9D9D9" w:themeFill="background1" w:themeFillShade="D9"/>
          </w:tcPr>
          <w:p w:rsidR="00E527C8" w:rsidRPr="005C396B" w:rsidRDefault="00E527C8" w:rsidP="00E527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527C8" w:rsidRDefault="00E527C8" w:rsidP="00E527C8">
            <w:r>
              <w:t>Capacitación Personal de Taller Municip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527C8" w:rsidRDefault="00E527C8" w:rsidP="00E527C8"/>
        </w:tc>
      </w:tr>
      <w:tr w:rsidR="00E527C8" w:rsidTr="00D70732">
        <w:tc>
          <w:tcPr>
            <w:tcW w:w="1441" w:type="dxa"/>
            <w:shd w:val="clear" w:color="auto" w:fill="FBD4B4" w:themeFill="accent6" w:themeFillTint="66"/>
          </w:tcPr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5FA7EE" wp14:editId="6EBA092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4E5DF" id="Rectángulo 20" o:spid="_x0000_s1026" style="position:absolute;margin-left:21.75pt;margin-top:1.8pt;width:20.2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1KiOq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FE5078" wp14:editId="4461FF0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E5078" id="Rectángulo 21" o:spid="_x0000_s1035" style="position:absolute;left:0;text-align:left;margin-left:22.75pt;margin-top:15.2pt;width:21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iUF8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82B8D7" wp14:editId="77F9FA8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2B8D7" id="Rectángulo 22" o:spid="_x0000_s1036" style="position:absolute;left:0;text-align:left;margin-left:24.45pt;margin-top:15.2pt;width:20.2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d8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DW/nd8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527C8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527C8" w:rsidRPr="005C396B" w:rsidRDefault="00E527C8" w:rsidP="00E527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527C8" w:rsidTr="00D70732">
        <w:tc>
          <w:tcPr>
            <w:tcW w:w="4337" w:type="dxa"/>
            <w:gridSpan w:val="3"/>
            <w:shd w:val="clear" w:color="auto" w:fill="FBD4B4" w:themeFill="accent6" w:themeFillTint="66"/>
          </w:tcPr>
          <w:p w:rsidR="00E527C8" w:rsidRDefault="00E527C8" w:rsidP="00E527C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527C8" w:rsidRPr="001777B2" w:rsidRDefault="00E527C8" w:rsidP="00E527C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527C8" w:rsidRDefault="00E527C8" w:rsidP="00E527C8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483F3A" wp14:editId="7FAE5F4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3F3A" id="Rectángulo 23" o:spid="_x0000_s1037" style="position:absolute;left:0;text-align:left;margin-left:9.75pt;margin-top:4.6pt;width:20.2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LC6z/i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E527C8" w:rsidRDefault="00E527C8" w:rsidP="00E527C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527C8" w:rsidRDefault="00E527C8" w:rsidP="00E527C8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F8ACE89" wp14:editId="6B22353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A3C24" id="Rectángulo 24" o:spid="_x0000_s1026" style="position:absolute;margin-left:1.4pt;margin-top:5.35pt;width:20.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ay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EFGs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E527C8" w:rsidRDefault="00E527C8" w:rsidP="00E527C8">
            <w:pPr>
              <w:jc w:val="center"/>
            </w:pPr>
            <w:r>
              <w:t>$60,000.00</w:t>
            </w:r>
          </w:p>
          <w:p w:rsidR="00E527C8" w:rsidRDefault="00E527C8" w:rsidP="00E527C8">
            <w:pPr>
              <w:jc w:val="center"/>
            </w:pPr>
            <w:r>
              <w:t>Gasto corriente</w:t>
            </w:r>
          </w:p>
        </w:tc>
        <w:tc>
          <w:tcPr>
            <w:tcW w:w="2108" w:type="dxa"/>
            <w:vAlign w:val="center"/>
          </w:tcPr>
          <w:p w:rsidR="00E527C8" w:rsidRDefault="00E527C8" w:rsidP="00E527C8">
            <w:pPr>
              <w:jc w:val="center"/>
            </w:pPr>
            <w:r>
              <w:t>04 meses</w:t>
            </w:r>
          </w:p>
        </w:tc>
      </w:tr>
      <w:tr w:rsidR="00E527C8" w:rsidTr="00D70732">
        <w:tc>
          <w:tcPr>
            <w:tcW w:w="4337" w:type="dxa"/>
            <w:gridSpan w:val="3"/>
            <w:shd w:val="clear" w:color="auto" w:fill="BFBFBF" w:themeFill="background1" w:themeFillShade="BF"/>
          </w:tcPr>
          <w:p w:rsidR="00E527C8" w:rsidRPr="001777B2" w:rsidRDefault="00E527C8" w:rsidP="00E527C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527C8" w:rsidRPr="007E72C1" w:rsidRDefault="00E527C8" w:rsidP="00E527C8">
            <w:pPr>
              <w:rPr>
                <w:b/>
              </w:rPr>
            </w:pPr>
          </w:p>
        </w:tc>
      </w:tr>
      <w:tr w:rsidR="00E527C8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E527C8" w:rsidRPr="00C76E9F" w:rsidRDefault="00E527C8" w:rsidP="00E527C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527C8" w:rsidRDefault="00E527C8" w:rsidP="00E527C8">
            <w:pPr>
              <w:jc w:val="both"/>
              <w:rPr>
                <w:rFonts w:cstheme="minorHAnsi"/>
              </w:rPr>
            </w:pPr>
          </w:p>
          <w:p w:rsidR="00E527C8" w:rsidRPr="0018692E" w:rsidRDefault="00E527C8" w:rsidP="00E527C8">
            <w:pPr>
              <w:jc w:val="both"/>
              <w:rPr>
                <w:rFonts w:cstheme="minorHAnsi"/>
              </w:rPr>
            </w:pPr>
            <w:r w:rsidRPr="0018692E">
              <w:rPr>
                <w:rFonts w:cstheme="minorHAnsi"/>
              </w:rPr>
              <w:t>Capacitación a los mecánicos del taller municipal</w:t>
            </w:r>
            <w:r>
              <w:rPr>
                <w:rFonts w:cstheme="minorHAnsi"/>
              </w:rPr>
              <w:t>,</w:t>
            </w:r>
            <w:r w:rsidRPr="0018692E">
              <w:rPr>
                <w:rFonts w:cstheme="minorHAnsi"/>
              </w:rPr>
              <w:t xml:space="preserve"> con el objetivo de que los mismo</w:t>
            </w:r>
            <w:r>
              <w:rPr>
                <w:rFonts w:cstheme="minorHAnsi"/>
              </w:rPr>
              <w:t>s</w:t>
            </w:r>
            <w:r w:rsidRPr="0018692E">
              <w:rPr>
                <w:rFonts w:cstheme="minorHAnsi"/>
              </w:rPr>
              <w:t xml:space="preserve"> puedan realizar reparaciones diversas, entre ellas de motores y eléctricas.</w:t>
            </w:r>
          </w:p>
          <w:p w:rsidR="00E527C8" w:rsidRPr="0018692E" w:rsidRDefault="00E527C8" w:rsidP="00E527C8">
            <w:pPr>
              <w:jc w:val="both"/>
              <w:rPr>
                <w:rFonts w:cstheme="minorHAnsi"/>
              </w:rPr>
            </w:pPr>
          </w:p>
        </w:tc>
      </w:tr>
      <w:tr w:rsidR="00E527C8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E527C8" w:rsidRPr="00C76E9F" w:rsidRDefault="00E527C8" w:rsidP="00E527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47E1F" w:rsidRDefault="00F47E1F" w:rsidP="00E527C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527C8" w:rsidRDefault="00E527C8" w:rsidP="00E527C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7.2. Transparencia y eficiencia en la administración y manejo de los recursos públicos del</w:t>
            </w:r>
          </w:p>
          <w:p w:rsidR="00E527C8" w:rsidRDefault="00E527C8" w:rsidP="00E527C8">
            <w:pPr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yuntamiento.</w:t>
            </w:r>
          </w:p>
          <w:p w:rsidR="00E527C8" w:rsidRPr="0018692E" w:rsidRDefault="00E527C8" w:rsidP="00E527C8">
            <w:pPr>
              <w:jc w:val="both"/>
              <w:rPr>
                <w:rFonts w:cstheme="minorHAnsi"/>
              </w:rPr>
            </w:pPr>
          </w:p>
        </w:tc>
      </w:tr>
      <w:tr w:rsidR="00E527C8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E527C8" w:rsidRPr="00C76E9F" w:rsidRDefault="00E527C8" w:rsidP="00E527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527C8" w:rsidRDefault="00E527C8" w:rsidP="00E527C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527C8" w:rsidRDefault="00E527C8" w:rsidP="00E527C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7.2.8 Desarrollar las capacidades del personal mediante la formación, profesionalización</w:t>
            </w:r>
          </w:p>
          <w:p w:rsidR="00E527C8" w:rsidRDefault="00E527C8" w:rsidP="00E527C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y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capacitación permanente, de acuerdo a los perfiles de puesto, así como el abatimiento del rezago educativo de los servidores públicos municipales.</w:t>
            </w:r>
          </w:p>
          <w:p w:rsidR="00E527C8" w:rsidRPr="00E527C8" w:rsidRDefault="00E527C8" w:rsidP="00E527C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:rsidR="003C5AF2" w:rsidRDefault="003C5AF2" w:rsidP="003C5AF2">
      <w:r>
        <w:br w:type="page"/>
      </w:r>
    </w:p>
    <w:p w:rsidR="003C5AF2" w:rsidRDefault="003C5AF2" w:rsidP="003C5AF2"/>
    <w:p w:rsidR="003C5AF2" w:rsidRPr="00A65BAF" w:rsidRDefault="003C5AF2" w:rsidP="003C5AF2">
      <w:pPr>
        <w:rPr>
          <w:b/>
        </w:rPr>
      </w:pPr>
    </w:p>
    <w:p w:rsidR="002E2BDF" w:rsidRPr="00985B24" w:rsidRDefault="003C5AF2" w:rsidP="003C5AF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134CEF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34CEF" w:rsidRDefault="00134CEF" w:rsidP="00D7073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47E1F" w:rsidRDefault="00F47E1F" w:rsidP="00134CEF">
            <w:pPr>
              <w:jc w:val="both"/>
            </w:pPr>
          </w:p>
          <w:p w:rsidR="00134CEF" w:rsidRDefault="00134CEF" w:rsidP="00134CEF">
            <w:pPr>
              <w:jc w:val="both"/>
            </w:pPr>
            <w:r>
              <w:t>La falta de conocimiento en reparaciones mayores (motor, fallas electrónicas) nos obliga a derivar los vehículos a talleres externos para su reparación; causando un incremento en los costos de la reparación y a la vez afecta el presupuesto del municipio.</w:t>
            </w:r>
          </w:p>
          <w:p w:rsidR="00134CEF" w:rsidRDefault="00134CEF" w:rsidP="00134CEF">
            <w:pPr>
              <w:jc w:val="both"/>
            </w:pPr>
          </w:p>
        </w:tc>
      </w:tr>
      <w:tr w:rsidR="00134CEF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34CEF" w:rsidRDefault="00134CEF" w:rsidP="00D7073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47E1F" w:rsidRDefault="00F47E1F" w:rsidP="00134CEF">
            <w:pPr>
              <w:jc w:val="both"/>
            </w:pPr>
          </w:p>
          <w:p w:rsidR="00134CEF" w:rsidRDefault="00134CEF" w:rsidP="00134CEF">
            <w:pPr>
              <w:jc w:val="both"/>
            </w:pPr>
            <w:r>
              <w:t>Reducir hasta en un 80% el ingreso de vehículos en talleres externos a causa de reparaciones mayores</w:t>
            </w:r>
          </w:p>
          <w:p w:rsidR="00134CEF" w:rsidRDefault="00134CEF" w:rsidP="00134CEF">
            <w:pPr>
              <w:jc w:val="both"/>
            </w:pPr>
          </w:p>
        </w:tc>
      </w:tr>
      <w:tr w:rsidR="00134CEF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34CEF" w:rsidRDefault="00134CEF" w:rsidP="00D7073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47E1F" w:rsidRDefault="00F47E1F" w:rsidP="00134CEF">
            <w:pPr>
              <w:jc w:val="both"/>
            </w:pPr>
          </w:p>
          <w:p w:rsidR="00134CEF" w:rsidRDefault="00134CEF" w:rsidP="00134CEF">
            <w:pPr>
              <w:jc w:val="both"/>
            </w:pPr>
            <w:r>
              <w:t>Capacitar a todos los mecánicos en reparaciones de motor y en fallas eléctricas.</w:t>
            </w:r>
          </w:p>
          <w:p w:rsidR="00134CEF" w:rsidRDefault="00134CEF" w:rsidP="00134CEF">
            <w:pPr>
              <w:jc w:val="both"/>
            </w:pPr>
          </w:p>
        </w:tc>
      </w:tr>
      <w:tr w:rsidR="00134CEF" w:rsidTr="00D7073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34CEF" w:rsidRDefault="00134CEF" w:rsidP="00D70732">
            <w:pPr>
              <w:jc w:val="center"/>
              <w:rPr>
                <w:b/>
              </w:rPr>
            </w:pPr>
          </w:p>
          <w:p w:rsidR="00134CEF" w:rsidRPr="00CE4CAD" w:rsidRDefault="00134CEF" w:rsidP="00D7073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34CEF" w:rsidRPr="001324C2" w:rsidRDefault="00134CEF" w:rsidP="00D7073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34CEF" w:rsidRDefault="00134CEF" w:rsidP="00D7073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34CEF" w:rsidRDefault="00134CEF" w:rsidP="00D7073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34CEF" w:rsidRPr="001324C2" w:rsidRDefault="00134CEF" w:rsidP="00D7073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E2BDF" w:rsidTr="00D7073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D" w:rsidRDefault="00B9266D" w:rsidP="00663A3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2BDF" w:rsidRDefault="00B9266D" w:rsidP="00663A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</w:t>
            </w:r>
            <w:r w:rsidR="002E2BDF">
              <w:rPr>
                <w:rFonts w:ascii="Calibri" w:hAnsi="Calibri" w:cs="Calibri"/>
                <w:color w:val="000000"/>
              </w:rPr>
              <w:t>Capacitación al personal del taller municipal</w:t>
            </w:r>
          </w:p>
          <w:p w:rsidR="002E2BDF" w:rsidRDefault="002E2BDF" w:rsidP="00B926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DF" w:rsidRDefault="002E2BDF" w:rsidP="00B9266D">
            <w:pPr>
              <w:rPr>
                <w:rFonts w:ascii="Calibri" w:hAnsi="Calibri" w:cs="Calibri"/>
                <w:color w:val="000000"/>
              </w:rPr>
            </w:pPr>
          </w:p>
          <w:p w:rsidR="002E2BDF" w:rsidRDefault="00B9266D" w:rsidP="00B926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mpleados capacitados </w:t>
            </w:r>
          </w:p>
          <w:p w:rsidR="002E2BDF" w:rsidRDefault="002E2BDF" w:rsidP="00663A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DF" w:rsidRDefault="00B9266D" w:rsidP="00663A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l personal capacitado</w:t>
            </w:r>
          </w:p>
        </w:tc>
      </w:tr>
      <w:tr w:rsidR="00B9266D" w:rsidTr="00D7073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D" w:rsidRDefault="00B9266D" w:rsidP="00B926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sa de reducción en el número de vehículos que entran a reparación en otro taller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D" w:rsidRDefault="00B9266D" w:rsidP="00B9266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9266D" w:rsidRDefault="00B9266D" w:rsidP="00B926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vehículos que entran a reparación en otro taller </w:t>
            </w:r>
          </w:p>
          <w:p w:rsidR="00B9266D" w:rsidRDefault="00B9266D" w:rsidP="00663A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D" w:rsidRDefault="00B9266D" w:rsidP="00663A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ucción de un 80% de entrada de vehículos a talleres externos</w:t>
            </w:r>
          </w:p>
        </w:tc>
      </w:tr>
    </w:tbl>
    <w:p w:rsidR="003C5AF2" w:rsidRDefault="003C5AF2" w:rsidP="003C5AF2"/>
    <w:p w:rsidR="003C5AF2" w:rsidRDefault="003C5AF2" w:rsidP="003C5AF2"/>
    <w:p w:rsidR="003C5AF2" w:rsidRDefault="003C5AF2" w:rsidP="003C5AF2"/>
    <w:p w:rsidR="002E2BDF" w:rsidRDefault="002E2BDF" w:rsidP="003C5AF2">
      <w:pPr>
        <w:rPr>
          <w:b/>
          <w:sz w:val="40"/>
        </w:rPr>
      </w:pPr>
    </w:p>
    <w:p w:rsidR="003C5AF2" w:rsidRPr="00985B24" w:rsidRDefault="003C5AF2" w:rsidP="003C5AF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C5AF2" w:rsidTr="00D7073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C5AF2" w:rsidRPr="002B2543" w:rsidTr="00D7073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C5AF2" w:rsidRPr="002B2543" w:rsidRDefault="003C5AF2" w:rsidP="00D7073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C5AF2" w:rsidRPr="002B2543" w:rsidTr="00D7073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C5AF2" w:rsidRDefault="003C5AF2" w:rsidP="00D7073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E2BDF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2E2BDF" w:rsidRDefault="002E2BDF" w:rsidP="00663A38">
            <w:r>
              <w:t xml:space="preserve">Capacitación del personal </w:t>
            </w:r>
          </w:p>
          <w:p w:rsidR="002E2BDF" w:rsidRPr="00A316F5" w:rsidRDefault="002E2BDF" w:rsidP="00663A38"/>
        </w:tc>
        <w:tc>
          <w:tcPr>
            <w:tcW w:w="259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  <w:r w:rsidRPr="004D39EB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  <w:r w:rsidRPr="004D39EB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  <w:r w:rsidRPr="004D39EB">
              <w:rPr>
                <w:b/>
                <w:sz w:val="36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  <w:r w:rsidRPr="004D39EB">
              <w:rPr>
                <w:b/>
                <w:sz w:val="36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</w:tr>
      <w:tr w:rsidR="002E2BDF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2E2BDF" w:rsidRPr="00A316F5" w:rsidRDefault="002E2BDF" w:rsidP="00663A38">
            <w:r>
              <w:t xml:space="preserve">Implementación de lo aprendido en la capacitación </w:t>
            </w:r>
          </w:p>
        </w:tc>
        <w:tc>
          <w:tcPr>
            <w:tcW w:w="259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  <w:r w:rsidRPr="004D39EB">
              <w:rPr>
                <w:b/>
                <w:sz w:val="36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  <w:r w:rsidRPr="004D39EB">
              <w:rPr>
                <w:b/>
                <w:sz w:val="36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  <w:r w:rsidRPr="004D39EB">
              <w:rPr>
                <w:b/>
                <w:sz w:val="36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  <w:r w:rsidRPr="004D39EB">
              <w:rPr>
                <w:b/>
                <w:sz w:val="36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</w:p>
        </w:tc>
      </w:tr>
      <w:tr w:rsidR="002E2BDF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2E2BDF" w:rsidRPr="00A316F5" w:rsidRDefault="002E2BDF" w:rsidP="00663A38"/>
        </w:tc>
        <w:tc>
          <w:tcPr>
            <w:tcW w:w="259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663A3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</w:p>
        </w:tc>
        <w:tc>
          <w:tcPr>
            <w:tcW w:w="279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</w:p>
        </w:tc>
        <w:tc>
          <w:tcPr>
            <w:tcW w:w="252" w:type="pct"/>
            <w:shd w:val="clear" w:color="auto" w:fill="auto"/>
          </w:tcPr>
          <w:p w:rsidR="002E2BDF" w:rsidRPr="004D39EB" w:rsidRDefault="002E2BDF" w:rsidP="00663A38">
            <w:pPr>
              <w:jc w:val="center"/>
              <w:rPr>
                <w:b/>
                <w:sz w:val="36"/>
              </w:rPr>
            </w:pPr>
          </w:p>
        </w:tc>
      </w:tr>
      <w:tr w:rsidR="002E2BDF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2E2BDF" w:rsidRDefault="002E2BDF" w:rsidP="00D70732"/>
          <w:p w:rsidR="002E2BDF" w:rsidRPr="00A316F5" w:rsidRDefault="002E2BDF" w:rsidP="00D70732"/>
        </w:tc>
        <w:tc>
          <w:tcPr>
            <w:tcW w:w="259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</w:tr>
      <w:tr w:rsidR="002E2BDF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2E2BDF" w:rsidRDefault="002E2BDF" w:rsidP="00D70732"/>
          <w:p w:rsidR="002E2BDF" w:rsidRPr="00A316F5" w:rsidRDefault="002E2BDF" w:rsidP="00D70732"/>
        </w:tc>
        <w:tc>
          <w:tcPr>
            <w:tcW w:w="259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</w:tr>
      <w:tr w:rsidR="002E2BDF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2E2BDF" w:rsidRDefault="002E2BDF" w:rsidP="00D70732"/>
          <w:p w:rsidR="002E2BDF" w:rsidRPr="00A316F5" w:rsidRDefault="002E2BDF" w:rsidP="00D70732"/>
        </w:tc>
        <w:tc>
          <w:tcPr>
            <w:tcW w:w="259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</w:tr>
      <w:tr w:rsidR="002E2BDF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2E2BDF" w:rsidRDefault="002E2BDF" w:rsidP="00D70732"/>
          <w:p w:rsidR="002E2BDF" w:rsidRPr="00A316F5" w:rsidRDefault="002E2BDF" w:rsidP="00D70732"/>
        </w:tc>
        <w:tc>
          <w:tcPr>
            <w:tcW w:w="259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</w:tr>
      <w:tr w:rsidR="002E2BDF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2E2BDF" w:rsidRDefault="002E2BDF" w:rsidP="00D70732"/>
          <w:p w:rsidR="002E2BDF" w:rsidRPr="00A316F5" w:rsidRDefault="002E2BDF" w:rsidP="00D70732"/>
        </w:tc>
        <w:tc>
          <w:tcPr>
            <w:tcW w:w="259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BDF" w:rsidRPr="00145F76" w:rsidRDefault="002E2BDF" w:rsidP="00D70732">
            <w:pPr>
              <w:jc w:val="center"/>
              <w:rPr>
                <w:sz w:val="20"/>
              </w:rPr>
            </w:pPr>
          </w:p>
        </w:tc>
      </w:tr>
    </w:tbl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3C5AF2" w:rsidRDefault="003C5AF2" w:rsidP="006560DD">
      <w:pPr>
        <w:rPr>
          <w:i/>
          <w:sz w:val="16"/>
        </w:rPr>
      </w:pPr>
    </w:p>
    <w:p w:rsidR="00B9266D" w:rsidRDefault="00B9266D" w:rsidP="003C5AF2">
      <w:pPr>
        <w:rPr>
          <w:b/>
          <w:sz w:val="40"/>
        </w:rPr>
      </w:pPr>
    </w:p>
    <w:p w:rsidR="003C5AF2" w:rsidRPr="00985B24" w:rsidRDefault="003C5AF2" w:rsidP="003C5AF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71D9D" w:rsidTr="00D70732">
        <w:tc>
          <w:tcPr>
            <w:tcW w:w="1441" w:type="dxa"/>
            <w:shd w:val="clear" w:color="auto" w:fill="D9D9D9" w:themeFill="background1" w:themeFillShade="D9"/>
          </w:tcPr>
          <w:p w:rsidR="00271D9D" w:rsidRPr="005C396B" w:rsidRDefault="00271D9D" w:rsidP="00271D9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271D9D" w:rsidRPr="005C396B" w:rsidRDefault="00271D9D" w:rsidP="00271D9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271D9D" w:rsidRDefault="00271D9D" w:rsidP="00271D9D">
            <w:r>
              <w:t>Dirección de Proveedurí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271D9D" w:rsidRDefault="00271D9D" w:rsidP="00271D9D">
            <w:pPr>
              <w:jc w:val="right"/>
              <w:rPr>
                <w:b/>
                <w:sz w:val="24"/>
              </w:rPr>
            </w:pPr>
          </w:p>
          <w:p w:rsidR="00271D9D" w:rsidRPr="00970FDC" w:rsidRDefault="00271D9D" w:rsidP="00271D9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71D9D" w:rsidTr="00D70732">
        <w:tc>
          <w:tcPr>
            <w:tcW w:w="1441" w:type="dxa"/>
            <w:shd w:val="clear" w:color="auto" w:fill="D9D9D9" w:themeFill="background1" w:themeFillShade="D9"/>
          </w:tcPr>
          <w:p w:rsidR="00271D9D" w:rsidRPr="005C396B" w:rsidRDefault="00271D9D" w:rsidP="00271D9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71D9D" w:rsidRDefault="00271D9D" w:rsidP="00271D9D">
            <w:r>
              <w:t>Área de Proveedor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271D9D" w:rsidRDefault="00271D9D" w:rsidP="00271D9D"/>
        </w:tc>
      </w:tr>
      <w:tr w:rsidR="00271D9D" w:rsidTr="00D70732">
        <w:tc>
          <w:tcPr>
            <w:tcW w:w="1441" w:type="dxa"/>
            <w:shd w:val="clear" w:color="auto" w:fill="FBD4B4" w:themeFill="accent6" w:themeFillTint="66"/>
          </w:tcPr>
          <w:p w:rsidR="00271D9D" w:rsidRPr="005C396B" w:rsidRDefault="00271D9D" w:rsidP="00271D9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71D9D" w:rsidRPr="005C396B" w:rsidRDefault="00271D9D" w:rsidP="00271D9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941135C" wp14:editId="00909BC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71E71" id="Rectángulo 25" o:spid="_x0000_s1026" style="position:absolute;margin-left:21.75pt;margin-top:1.8pt;width:20.2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qSmw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O1hKkp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271D9D" w:rsidRPr="005C396B" w:rsidRDefault="00271D9D" w:rsidP="00271D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71D9D" w:rsidRPr="005C396B" w:rsidRDefault="00271D9D" w:rsidP="00271D9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6B59FC0" wp14:editId="40BE5CE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59FC0" id="Rectángulo 26" o:spid="_x0000_s1038" style="position:absolute;left:0;text-align:left;margin-left:22.75pt;margin-top:15.2pt;width:21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o+Duaa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71D9D" w:rsidRPr="005C396B" w:rsidRDefault="00271D9D" w:rsidP="00271D9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FEA1D1" wp14:editId="0092CCF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EA1D1" id="Rectángulo 27" o:spid="_x0000_s1039" style="position:absolute;left:0;text-align:left;margin-left:24.45pt;margin-top:15.2pt;width:20.2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4d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nePuHa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71D9D" w:rsidRDefault="00271D9D" w:rsidP="00271D9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271D9D" w:rsidRPr="005C396B" w:rsidRDefault="00271D9D" w:rsidP="00271D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271D9D" w:rsidRPr="005C396B" w:rsidRDefault="00271D9D" w:rsidP="00271D9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71D9D" w:rsidRPr="005C396B" w:rsidRDefault="00271D9D" w:rsidP="00271D9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71D9D" w:rsidTr="00D70732">
        <w:tc>
          <w:tcPr>
            <w:tcW w:w="4337" w:type="dxa"/>
            <w:gridSpan w:val="3"/>
            <w:shd w:val="clear" w:color="auto" w:fill="FBD4B4" w:themeFill="accent6" w:themeFillTint="66"/>
          </w:tcPr>
          <w:p w:rsidR="00271D9D" w:rsidRDefault="00271D9D" w:rsidP="00271D9D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271D9D" w:rsidRPr="001777B2" w:rsidRDefault="00271D9D" w:rsidP="00271D9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71D9D" w:rsidRDefault="00271D9D" w:rsidP="00271D9D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1D02978" wp14:editId="69D3B51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F58" w:rsidRDefault="00E27F58" w:rsidP="003C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02978" id="Rectángulo 28" o:spid="_x0000_s1040" style="position:absolute;left:0;text-align:left;margin-left:9.75pt;margin-top:4.6pt;width:20.2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R/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K0HpH+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E27F58" w:rsidRDefault="00E27F58" w:rsidP="003C5A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271D9D" w:rsidRDefault="00271D9D" w:rsidP="00271D9D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71D9D" w:rsidRDefault="00271D9D" w:rsidP="00271D9D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9D7EF2D" wp14:editId="6BFF82C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8852D" id="Rectángulo 29" o:spid="_x0000_s1026" style="position:absolute;margin-left:1.4pt;margin-top:5.35pt;width:20.2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Ymg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SVyzG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271D9D" w:rsidRDefault="00271D9D" w:rsidP="00271D9D">
            <w:pPr>
              <w:jc w:val="center"/>
            </w:pPr>
            <w:r>
              <w:t>No Aplica</w:t>
            </w:r>
          </w:p>
        </w:tc>
        <w:tc>
          <w:tcPr>
            <w:tcW w:w="2108" w:type="dxa"/>
            <w:vAlign w:val="center"/>
          </w:tcPr>
          <w:p w:rsidR="00271D9D" w:rsidRDefault="00271D9D" w:rsidP="00271D9D">
            <w:pPr>
              <w:jc w:val="center"/>
            </w:pPr>
            <w:r>
              <w:t>10 meses</w:t>
            </w:r>
          </w:p>
        </w:tc>
      </w:tr>
      <w:tr w:rsidR="00271D9D" w:rsidTr="00D70732">
        <w:tc>
          <w:tcPr>
            <w:tcW w:w="4337" w:type="dxa"/>
            <w:gridSpan w:val="3"/>
            <w:shd w:val="clear" w:color="auto" w:fill="BFBFBF" w:themeFill="background1" w:themeFillShade="BF"/>
          </w:tcPr>
          <w:p w:rsidR="00271D9D" w:rsidRPr="001777B2" w:rsidRDefault="00271D9D" w:rsidP="00271D9D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71D9D" w:rsidRDefault="00271D9D" w:rsidP="00271D9D">
            <w:pPr>
              <w:rPr>
                <w:b/>
              </w:rPr>
            </w:pPr>
          </w:p>
          <w:p w:rsidR="00271D9D" w:rsidRPr="007E72C1" w:rsidRDefault="00271D9D" w:rsidP="00271D9D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271D9D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271D9D" w:rsidRPr="00C76E9F" w:rsidRDefault="00271D9D" w:rsidP="00271D9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71D9D" w:rsidRDefault="00271D9D" w:rsidP="00271D9D">
            <w:pPr>
              <w:jc w:val="both"/>
              <w:rPr>
                <w:rFonts w:cstheme="minorHAnsi"/>
              </w:rPr>
            </w:pPr>
          </w:p>
          <w:p w:rsidR="00271D9D" w:rsidRPr="00C1246E" w:rsidRDefault="00271D9D" w:rsidP="00271D9D">
            <w:pPr>
              <w:jc w:val="both"/>
              <w:rPr>
                <w:rFonts w:cstheme="minorHAnsi"/>
              </w:rPr>
            </w:pPr>
            <w:r w:rsidRPr="00C1246E">
              <w:rPr>
                <w:rFonts w:cstheme="minorHAnsi"/>
              </w:rPr>
              <w:t>Programar calendario anual para dar mejor atención a los proveedores con referencia a la  actualización, re</w:t>
            </w:r>
            <w:r w:rsidR="0062664C">
              <w:rPr>
                <w:rFonts w:cstheme="minorHAnsi"/>
              </w:rPr>
              <w:t xml:space="preserve">novación y alta de proveedores. </w:t>
            </w:r>
            <w:r w:rsidRPr="00C1246E">
              <w:rPr>
                <w:rFonts w:cstheme="minorHAnsi"/>
              </w:rPr>
              <w:t xml:space="preserve">Mismo calendario nos permitirá tener un proceso más eficiente en dicha área. </w:t>
            </w:r>
          </w:p>
          <w:p w:rsidR="00271D9D" w:rsidRPr="00C1246E" w:rsidRDefault="00271D9D" w:rsidP="00271D9D">
            <w:pPr>
              <w:rPr>
                <w:rFonts w:cstheme="minorHAnsi"/>
              </w:rPr>
            </w:pPr>
          </w:p>
        </w:tc>
      </w:tr>
      <w:tr w:rsidR="00271D9D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271D9D" w:rsidRPr="00C76E9F" w:rsidRDefault="00271D9D" w:rsidP="00271D9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71D9D" w:rsidRDefault="00271D9D" w:rsidP="00271D9D">
            <w:pPr>
              <w:rPr>
                <w:rFonts w:cstheme="minorHAnsi"/>
              </w:rPr>
            </w:pPr>
          </w:p>
          <w:p w:rsidR="00271D9D" w:rsidRPr="00C1246E" w:rsidRDefault="00271D9D" w:rsidP="00271D9D">
            <w:pPr>
              <w:rPr>
                <w:rFonts w:cstheme="minorHAnsi"/>
              </w:rPr>
            </w:pPr>
            <w:r w:rsidRPr="00C1246E">
              <w:rPr>
                <w:rFonts w:cstheme="minorHAnsi"/>
              </w:rPr>
              <w:t>7.3. Desarrollo y consolidación de sistemas administrativos y financieros eficientes y transparentes.</w:t>
            </w:r>
          </w:p>
          <w:p w:rsidR="00271D9D" w:rsidRPr="00C1246E" w:rsidRDefault="00271D9D" w:rsidP="00271D9D">
            <w:pPr>
              <w:rPr>
                <w:rFonts w:cstheme="minorHAnsi"/>
              </w:rPr>
            </w:pPr>
          </w:p>
        </w:tc>
      </w:tr>
      <w:tr w:rsidR="00271D9D" w:rsidTr="00D70732">
        <w:tc>
          <w:tcPr>
            <w:tcW w:w="4337" w:type="dxa"/>
            <w:gridSpan w:val="3"/>
            <w:shd w:val="clear" w:color="auto" w:fill="D9D9D9" w:themeFill="background1" w:themeFillShade="D9"/>
          </w:tcPr>
          <w:p w:rsidR="00271D9D" w:rsidRPr="00C76E9F" w:rsidRDefault="00271D9D" w:rsidP="00271D9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71D9D" w:rsidRDefault="00271D9D" w:rsidP="00271D9D">
            <w:pPr>
              <w:rPr>
                <w:rFonts w:cstheme="minorHAnsi"/>
              </w:rPr>
            </w:pPr>
          </w:p>
          <w:p w:rsidR="00271D9D" w:rsidRPr="00C1246E" w:rsidRDefault="00271D9D" w:rsidP="00271D9D">
            <w:pPr>
              <w:rPr>
                <w:rFonts w:cstheme="minorHAnsi"/>
              </w:rPr>
            </w:pPr>
            <w:r w:rsidRPr="00C1246E">
              <w:rPr>
                <w:rFonts w:cstheme="minorHAnsi"/>
              </w:rPr>
              <w:t>7.3.3 Administración eficiente de los recursos financieros del Gobierno Municipal.</w:t>
            </w:r>
          </w:p>
          <w:p w:rsidR="00271D9D" w:rsidRPr="00C1246E" w:rsidRDefault="00271D9D" w:rsidP="00271D9D">
            <w:pPr>
              <w:rPr>
                <w:rFonts w:cstheme="minorHAnsi"/>
              </w:rPr>
            </w:pPr>
          </w:p>
        </w:tc>
      </w:tr>
    </w:tbl>
    <w:p w:rsidR="003C5AF2" w:rsidRDefault="003C5AF2" w:rsidP="003C5AF2">
      <w:r>
        <w:br w:type="page"/>
      </w:r>
      <w:r w:rsidR="00424BB2">
        <w:lastRenderedPageBreak/>
        <w:t xml:space="preserve"> </w:t>
      </w:r>
    </w:p>
    <w:p w:rsidR="003C5AF2" w:rsidRPr="00A65BAF" w:rsidRDefault="003C5AF2" w:rsidP="003C5AF2">
      <w:pPr>
        <w:rPr>
          <w:b/>
        </w:rPr>
      </w:pPr>
    </w:p>
    <w:p w:rsidR="00007218" w:rsidRPr="00985B24" w:rsidRDefault="003C5AF2" w:rsidP="003C5AF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3C5AF2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C5AF2" w:rsidRDefault="003C5AF2" w:rsidP="00D7073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C5AF2" w:rsidRDefault="00201F41" w:rsidP="00201F41">
            <w:pPr>
              <w:jc w:val="both"/>
            </w:pPr>
            <w:r>
              <w:t xml:space="preserve">Si bien la recepción para darse de alta en el padrón de proveedores es durante todo el año, se pretende atender la problemática de rezago que se da a lo largo del año, ya que los proveedores no actualizan la documentación entregada. Tener </w:t>
            </w:r>
            <w:r w:rsidR="00605D36">
              <w:t xml:space="preserve">un mejor proceso de control interno, evitando el </w:t>
            </w:r>
            <w:r>
              <w:t>atraso</w:t>
            </w:r>
            <w:r w:rsidR="00605D36">
              <w:t xml:space="preserve"> de documentación que debe encontrarse debidamente actualizada durante todo el año. </w:t>
            </w:r>
          </w:p>
          <w:p w:rsidR="003C5AF2" w:rsidRDefault="003C5AF2" w:rsidP="00201F41">
            <w:pPr>
              <w:jc w:val="both"/>
            </w:pPr>
          </w:p>
        </w:tc>
      </w:tr>
      <w:tr w:rsidR="003C5AF2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C5AF2" w:rsidRDefault="003C5AF2" w:rsidP="00D7073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C5AF2" w:rsidRDefault="00003714" w:rsidP="00D70732">
            <w:r>
              <w:t xml:space="preserve">Se espera que con el calendario para la actualización de documentos que se maneje a lo largo del año, se atienda la constante falta de atención por parte de los proveedores </w:t>
            </w:r>
            <w:r w:rsidR="00201F41">
              <w:t>en atender y tener su información debidamente actualizada.</w:t>
            </w:r>
          </w:p>
          <w:p w:rsidR="003C5AF2" w:rsidRDefault="003C5AF2" w:rsidP="00D70732"/>
        </w:tc>
      </w:tr>
      <w:tr w:rsidR="003C5AF2" w:rsidTr="00D7073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C5AF2" w:rsidRDefault="003C5AF2" w:rsidP="00D7073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C5AF2" w:rsidRDefault="0091774C" w:rsidP="00D70732">
            <w:r>
              <w:t xml:space="preserve">Por medio del calendario se pretende realizar un cronograma que contenga </w:t>
            </w:r>
            <w:r w:rsidR="00003714">
              <w:t>las fechas</w:t>
            </w:r>
            <w:r>
              <w:t xml:space="preserve"> en la que los proveedores deben de realizar la debida </w:t>
            </w:r>
            <w:r w:rsidR="00003714">
              <w:t xml:space="preserve">renovación de documentos (cambios en actas constitutivas, actualización de identificaciones, </w:t>
            </w:r>
            <w:r w:rsidR="00007218">
              <w:t xml:space="preserve">comprobantes de domicilio, </w:t>
            </w:r>
            <w:proofErr w:type="spellStart"/>
            <w:r w:rsidR="00007218">
              <w:t>etc</w:t>
            </w:r>
            <w:proofErr w:type="spellEnd"/>
            <w:r w:rsidR="00007218">
              <w:t>).</w:t>
            </w:r>
            <w:r>
              <w:t xml:space="preserve"> Se pretende que la renovación de los mismos abarque hasta el mes de octubre de 2020.</w:t>
            </w:r>
          </w:p>
          <w:p w:rsidR="003C5AF2" w:rsidRDefault="003C5AF2" w:rsidP="00D70732"/>
        </w:tc>
      </w:tr>
      <w:tr w:rsidR="003C5AF2" w:rsidTr="00D7073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C5AF2" w:rsidRDefault="003C5AF2" w:rsidP="00D70732">
            <w:pPr>
              <w:jc w:val="center"/>
              <w:rPr>
                <w:b/>
              </w:rPr>
            </w:pPr>
          </w:p>
          <w:p w:rsidR="003C5AF2" w:rsidRPr="00CE4CAD" w:rsidRDefault="003C5AF2" w:rsidP="00D7073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C5AF2" w:rsidRPr="001324C2" w:rsidRDefault="003C5AF2" w:rsidP="00D7073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C5AF2" w:rsidRDefault="003C5AF2" w:rsidP="00D7073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C5AF2" w:rsidRDefault="003C5AF2" w:rsidP="00D7073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C5AF2" w:rsidRPr="001324C2" w:rsidRDefault="003C5AF2" w:rsidP="00D7073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C5AF2" w:rsidTr="00D7073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2" w:rsidRDefault="003C5AF2" w:rsidP="008D1A64">
            <w:pPr>
              <w:rPr>
                <w:rFonts w:ascii="Calibri" w:hAnsi="Calibri" w:cs="Calibri"/>
                <w:color w:val="000000"/>
              </w:rPr>
            </w:pPr>
          </w:p>
          <w:p w:rsidR="003C5AF2" w:rsidRDefault="00D92A0D" w:rsidP="008D1A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a</w:t>
            </w:r>
            <w:r w:rsidR="008D1A64">
              <w:rPr>
                <w:rFonts w:ascii="Calibri" w:hAnsi="Calibri" w:cs="Calibri"/>
                <w:color w:val="000000"/>
              </w:rPr>
              <w:t xml:space="preserve">ctualización de documentos </w:t>
            </w:r>
            <w:r>
              <w:rPr>
                <w:rFonts w:ascii="Calibri" w:hAnsi="Calibri" w:cs="Calibri"/>
                <w:color w:val="000000"/>
              </w:rPr>
              <w:t xml:space="preserve">del </w:t>
            </w:r>
            <w:r w:rsidR="008D1A64">
              <w:rPr>
                <w:rFonts w:ascii="Calibri" w:hAnsi="Calibri" w:cs="Calibri"/>
                <w:color w:val="000000"/>
              </w:rPr>
              <w:t>padrón de proveedores</w:t>
            </w:r>
          </w:p>
          <w:p w:rsidR="003C5AF2" w:rsidRDefault="003C5AF2" w:rsidP="00D70732">
            <w:pPr>
              <w:rPr>
                <w:rFonts w:ascii="Calibri" w:hAnsi="Calibri" w:cs="Calibri"/>
                <w:color w:val="000000"/>
              </w:rPr>
            </w:pPr>
          </w:p>
          <w:p w:rsidR="003C5AF2" w:rsidRDefault="003C5AF2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2" w:rsidRDefault="00AE3937" w:rsidP="008D1A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roveedores con documentos actualizados </w:t>
            </w:r>
          </w:p>
          <w:p w:rsidR="003C5AF2" w:rsidRDefault="003C5AF2" w:rsidP="00D707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2" w:rsidRDefault="00AE3937" w:rsidP="00D707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l Padrón actualizado </w:t>
            </w:r>
          </w:p>
        </w:tc>
      </w:tr>
    </w:tbl>
    <w:p w:rsidR="003C5AF2" w:rsidRDefault="003C5AF2" w:rsidP="003C5AF2"/>
    <w:p w:rsidR="003C5AF2" w:rsidRDefault="003C5AF2" w:rsidP="003C5AF2"/>
    <w:p w:rsidR="003C5AF2" w:rsidRDefault="003C5AF2" w:rsidP="003C5AF2"/>
    <w:p w:rsidR="00F47E1F" w:rsidRDefault="00F47E1F" w:rsidP="003C5AF2">
      <w:pPr>
        <w:rPr>
          <w:b/>
          <w:sz w:val="40"/>
        </w:rPr>
      </w:pPr>
    </w:p>
    <w:p w:rsidR="003C5AF2" w:rsidRPr="00985B24" w:rsidRDefault="003C5AF2" w:rsidP="003C5AF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C5AF2" w:rsidTr="00D7073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C5AF2" w:rsidRPr="002B2543" w:rsidTr="00D7073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C5AF2" w:rsidRPr="002B2543" w:rsidRDefault="003C5AF2" w:rsidP="00D7073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C5AF2" w:rsidRPr="002B2543" w:rsidTr="00D7073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C5AF2" w:rsidRDefault="003C5AF2" w:rsidP="00D7073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C5AF2" w:rsidRPr="002B2543" w:rsidRDefault="003C5AF2" w:rsidP="00D7073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C5AF2" w:rsidTr="00007218">
        <w:trPr>
          <w:trHeight w:val="57"/>
        </w:trPr>
        <w:tc>
          <w:tcPr>
            <w:tcW w:w="1808" w:type="pct"/>
            <w:shd w:val="clear" w:color="auto" w:fill="auto"/>
          </w:tcPr>
          <w:p w:rsidR="003C5AF2" w:rsidRPr="00A316F5" w:rsidRDefault="00007218" w:rsidP="00007218">
            <w:pPr>
              <w:jc w:val="both"/>
            </w:pPr>
            <w:r>
              <w:t xml:space="preserve">Entrega de información con los requisitos para alta de proveedor. </w:t>
            </w:r>
          </w:p>
        </w:tc>
        <w:tc>
          <w:tcPr>
            <w:tcW w:w="259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C5AF2" w:rsidRPr="00007218" w:rsidRDefault="00007218" w:rsidP="00007218">
            <w:pPr>
              <w:jc w:val="center"/>
              <w:rPr>
                <w:sz w:val="20"/>
              </w:rPr>
            </w:pPr>
            <w:r w:rsidRPr="00007218">
              <w:rPr>
                <w:sz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</w:tr>
      <w:tr w:rsidR="003C5AF2" w:rsidTr="00007218">
        <w:trPr>
          <w:trHeight w:val="57"/>
        </w:trPr>
        <w:tc>
          <w:tcPr>
            <w:tcW w:w="1808" w:type="pct"/>
            <w:shd w:val="clear" w:color="auto" w:fill="auto"/>
          </w:tcPr>
          <w:p w:rsidR="003C5AF2" w:rsidRPr="00A316F5" w:rsidRDefault="00007218" w:rsidP="00007218">
            <w:pPr>
              <w:jc w:val="both"/>
            </w:pPr>
            <w:r>
              <w:t>Entrega de información con los requisitos para alta de proveedor  y entrega de calendario con fechas en las que se recibirá la actualización de documentos.</w:t>
            </w:r>
          </w:p>
        </w:tc>
        <w:tc>
          <w:tcPr>
            <w:tcW w:w="259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C5AF2" w:rsidRPr="00145F76" w:rsidRDefault="00007218" w:rsidP="00007218">
            <w:pPr>
              <w:jc w:val="center"/>
              <w:rPr>
                <w:sz w:val="20"/>
              </w:rPr>
            </w:pPr>
            <w:r w:rsidRPr="00007218">
              <w:rPr>
                <w:sz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</w:tr>
      <w:tr w:rsidR="003C5AF2" w:rsidTr="00A36620">
        <w:trPr>
          <w:trHeight w:val="57"/>
        </w:trPr>
        <w:tc>
          <w:tcPr>
            <w:tcW w:w="1808" w:type="pct"/>
            <w:shd w:val="clear" w:color="auto" w:fill="auto"/>
          </w:tcPr>
          <w:p w:rsidR="003C5AF2" w:rsidRPr="00A316F5" w:rsidRDefault="00A36620" w:rsidP="00D70732">
            <w:r>
              <w:t>Recepción de documentos para actualización de datos</w:t>
            </w:r>
          </w:p>
        </w:tc>
        <w:tc>
          <w:tcPr>
            <w:tcW w:w="259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C5AF2" w:rsidRPr="00145F76" w:rsidRDefault="00A36620" w:rsidP="00A36620">
            <w:pPr>
              <w:jc w:val="center"/>
              <w:rPr>
                <w:sz w:val="20"/>
              </w:rPr>
            </w:pPr>
            <w:r w:rsidRPr="00007218">
              <w:rPr>
                <w:sz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C5AF2" w:rsidRPr="00145F76" w:rsidRDefault="003C5AF2" w:rsidP="00D70732">
            <w:pPr>
              <w:jc w:val="center"/>
              <w:rPr>
                <w:sz w:val="20"/>
              </w:rPr>
            </w:pPr>
          </w:p>
        </w:tc>
      </w:tr>
      <w:tr w:rsidR="00A36620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A36620" w:rsidRPr="00A316F5" w:rsidRDefault="00A36620" w:rsidP="00D70732">
            <w:r>
              <w:t>Recepción de documentos para actualización de datos</w:t>
            </w:r>
          </w:p>
        </w:tc>
        <w:tc>
          <w:tcPr>
            <w:tcW w:w="259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  <w:r w:rsidRPr="00007218">
              <w:rPr>
                <w:sz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</w:tr>
      <w:tr w:rsidR="00A36620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A36620" w:rsidRDefault="00A36620" w:rsidP="00D70732"/>
          <w:p w:rsidR="00A36620" w:rsidRPr="00A316F5" w:rsidRDefault="00A36620" w:rsidP="00D70732"/>
        </w:tc>
        <w:tc>
          <w:tcPr>
            <w:tcW w:w="259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</w:tr>
      <w:tr w:rsidR="00A36620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A36620" w:rsidRDefault="00A36620" w:rsidP="00D70732"/>
          <w:p w:rsidR="00A36620" w:rsidRPr="00A316F5" w:rsidRDefault="00A36620" w:rsidP="00D70732"/>
        </w:tc>
        <w:tc>
          <w:tcPr>
            <w:tcW w:w="259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</w:tr>
      <w:tr w:rsidR="00A36620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A36620" w:rsidRDefault="00A36620" w:rsidP="00D70732"/>
          <w:p w:rsidR="00A36620" w:rsidRPr="00A316F5" w:rsidRDefault="00A36620" w:rsidP="00D70732"/>
        </w:tc>
        <w:tc>
          <w:tcPr>
            <w:tcW w:w="259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</w:tr>
      <w:tr w:rsidR="00A36620" w:rsidTr="00D70732">
        <w:trPr>
          <w:trHeight w:val="57"/>
        </w:trPr>
        <w:tc>
          <w:tcPr>
            <w:tcW w:w="1808" w:type="pct"/>
            <w:shd w:val="clear" w:color="auto" w:fill="auto"/>
          </w:tcPr>
          <w:p w:rsidR="00A36620" w:rsidRDefault="00A36620" w:rsidP="00D70732"/>
          <w:p w:rsidR="00A36620" w:rsidRPr="00A316F5" w:rsidRDefault="00A36620" w:rsidP="00D70732"/>
        </w:tc>
        <w:tc>
          <w:tcPr>
            <w:tcW w:w="259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6620" w:rsidRPr="00145F76" w:rsidRDefault="00A36620" w:rsidP="00D70732">
            <w:pPr>
              <w:jc w:val="center"/>
              <w:rPr>
                <w:sz w:val="20"/>
              </w:rPr>
            </w:pPr>
          </w:p>
        </w:tc>
      </w:tr>
    </w:tbl>
    <w:p w:rsidR="003C5AF2" w:rsidRDefault="003C5AF2" w:rsidP="006560DD">
      <w:pPr>
        <w:rPr>
          <w:i/>
          <w:sz w:val="16"/>
        </w:rPr>
      </w:pPr>
    </w:p>
    <w:sectPr w:rsidR="003C5AF2" w:rsidSect="00D70732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58" w:rsidRDefault="00E27F58" w:rsidP="00985B24">
      <w:pPr>
        <w:spacing w:after="0" w:line="240" w:lineRule="auto"/>
      </w:pPr>
      <w:r>
        <w:separator/>
      </w:r>
    </w:p>
  </w:endnote>
  <w:endnote w:type="continuationSeparator" w:id="0">
    <w:p w:rsidR="00E27F58" w:rsidRDefault="00E27F5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E27F58" w:rsidRDefault="00E27F58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7F58" w:rsidRDefault="00E27F5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7F58" w:rsidRDefault="00E27F5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26117" w:rsidRPr="00326117">
                                  <w:rPr>
                                    <w:noProof/>
                                    <w:lang w:val="es-ES"/>
                                  </w:rPr>
                                  <w:t>1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4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4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E27F58" w:rsidRDefault="00E27F5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E27F58" w:rsidRDefault="00E27F5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26117" w:rsidRPr="00326117">
                            <w:rPr>
                              <w:noProof/>
                              <w:lang w:val="es-ES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58" w:rsidRDefault="00E27F58" w:rsidP="00985B24">
      <w:pPr>
        <w:spacing w:after="0" w:line="240" w:lineRule="auto"/>
      </w:pPr>
      <w:r>
        <w:separator/>
      </w:r>
    </w:p>
  </w:footnote>
  <w:footnote w:type="continuationSeparator" w:id="0">
    <w:p w:rsidR="00E27F58" w:rsidRDefault="00E27F5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58" w:rsidRDefault="00E27F5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27F58" w:rsidRPr="00A53525" w:rsidTr="00D70732">
      <w:trPr>
        <w:trHeight w:val="841"/>
      </w:trPr>
      <w:tc>
        <w:tcPr>
          <w:tcW w:w="1651" w:type="dxa"/>
        </w:tcPr>
        <w:p w:rsidR="00E27F58" w:rsidRPr="00A53525" w:rsidRDefault="00E27F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27F58" w:rsidRPr="00A53525" w:rsidRDefault="00E27F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27F58" w:rsidRPr="00A53525" w:rsidRDefault="00E27F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27F58" w:rsidRPr="005D6B0E" w:rsidRDefault="00E27F5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27F58" w:rsidRPr="00A53525" w:rsidRDefault="00E27F5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E27F58" w:rsidRDefault="00E27F58">
    <w:pPr>
      <w:pStyle w:val="Encabezado"/>
    </w:pPr>
  </w:p>
  <w:p w:rsidR="00E27F58" w:rsidRDefault="00E27F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3714"/>
    <w:rsid w:val="00007218"/>
    <w:rsid w:val="00031BE1"/>
    <w:rsid w:val="00055E9C"/>
    <w:rsid w:val="00061287"/>
    <w:rsid w:val="00064D2F"/>
    <w:rsid w:val="00071F00"/>
    <w:rsid w:val="000843BC"/>
    <w:rsid w:val="000B4C9C"/>
    <w:rsid w:val="000F6FA8"/>
    <w:rsid w:val="00112287"/>
    <w:rsid w:val="001324C2"/>
    <w:rsid w:val="00134CEF"/>
    <w:rsid w:val="00144C96"/>
    <w:rsid w:val="001473C9"/>
    <w:rsid w:val="001A597F"/>
    <w:rsid w:val="001F5170"/>
    <w:rsid w:val="00201F41"/>
    <w:rsid w:val="00233105"/>
    <w:rsid w:val="0024680E"/>
    <w:rsid w:val="00271D9D"/>
    <w:rsid w:val="002E05A4"/>
    <w:rsid w:val="002E2BDF"/>
    <w:rsid w:val="002F08F4"/>
    <w:rsid w:val="002F5975"/>
    <w:rsid w:val="00326117"/>
    <w:rsid w:val="00373C44"/>
    <w:rsid w:val="003C5AF2"/>
    <w:rsid w:val="00424BB2"/>
    <w:rsid w:val="00476A3C"/>
    <w:rsid w:val="004B1033"/>
    <w:rsid w:val="004E7FF6"/>
    <w:rsid w:val="005014C2"/>
    <w:rsid w:val="0057477E"/>
    <w:rsid w:val="005B7A11"/>
    <w:rsid w:val="005C50F9"/>
    <w:rsid w:val="005F6BB1"/>
    <w:rsid w:val="00605D36"/>
    <w:rsid w:val="00613CE2"/>
    <w:rsid w:val="0062664C"/>
    <w:rsid w:val="00647E4C"/>
    <w:rsid w:val="006560DD"/>
    <w:rsid w:val="00663A38"/>
    <w:rsid w:val="0068072A"/>
    <w:rsid w:val="007059B6"/>
    <w:rsid w:val="007206CD"/>
    <w:rsid w:val="00755C64"/>
    <w:rsid w:val="0076351F"/>
    <w:rsid w:val="00785C96"/>
    <w:rsid w:val="007D08A5"/>
    <w:rsid w:val="007E72C1"/>
    <w:rsid w:val="0084494C"/>
    <w:rsid w:val="008824CC"/>
    <w:rsid w:val="0089051B"/>
    <w:rsid w:val="008A3650"/>
    <w:rsid w:val="008C18B6"/>
    <w:rsid w:val="008C7B92"/>
    <w:rsid w:val="008D1A64"/>
    <w:rsid w:val="0091774C"/>
    <w:rsid w:val="00941399"/>
    <w:rsid w:val="00946B9B"/>
    <w:rsid w:val="00985B24"/>
    <w:rsid w:val="0098788F"/>
    <w:rsid w:val="009A2296"/>
    <w:rsid w:val="009B23B5"/>
    <w:rsid w:val="00A10AFB"/>
    <w:rsid w:val="00A248DA"/>
    <w:rsid w:val="00A36620"/>
    <w:rsid w:val="00A624F2"/>
    <w:rsid w:val="00A65BAF"/>
    <w:rsid w:val="00A67619"/>
    <w:rsid w:val="00A80D75"/>
    <w:rsid w:val="00AA22B4"/>
    <w:rsid w:val="00AA29E9"/>
    <w:rsid w:val="00AB4800"/>
    <w:rsid w:val="00AD6073"/>
    <w:rsid w:val="00AE3937"/>
    <w:rsid w:val="00B15ABE"/>
    <w:rsid w:val="00B3346E"/>
    <w:rsid w:val="00B64EE1"/>
    <w:rsid w:val="00B9266D"/>
    <w:rsid w:val="00BB3A69"/>
    <w:rsid w:val="00BD0CE5"/>
    <w:rsid w:val="00BE2ECD"/>
    <w:rsid w:val="00C3660A"/>
    <w:rsid w:val="00CB30CB"/>
    <w:rsid w:val="00D430A3"/>
    <w:rsid w:val="00D70732"/>
    <w:rsid w:val="00D758E5"/>
    <w:rsid w:val="00D86FEF"/>
    <w:rsid w:val="00D8768D"/>
    <w:rsid w:val="00D92A0D"/>
    <w:rsid w:val="00E27F58"/>
    <w:rsid w:val="00E40804"/>
    <w:rsid w:val="00E527C8"/>
    <w:rsid w:val="00F10C4B"/>
    <w:rsid w:val="00F11932"/>
    <w:rsid w:val="00F47E1F"/>
    <w:rsid w:val="00F62B11"/>
    <w:rsid w:val="00FA52D7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C56AC61-9E65-42D1-8AEE-FCC7D2E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8C7B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2F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3E05-FA45-4A0E-A902-9AF9C21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198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6</cp:revision>
  <cp:lastPrinted>2019-10-28T17:55:00Z</cp:lastPrinted>
  <dcterms:created xsi:type="dcterms:W3CDTF">2019-11-15T20:49:00Z</dcterms:created>
  <dcterms:modified xsi:type="dcterms:W3CDTF">2019-12-10T19:12:00Z</dcterms:modified>
</cp:coreProperties>
</file>